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6E" w:rsidRPr="00E97EA5" w:rsidRDefault="00D8496E" w:rsidP="00E97EA5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Утвержден</w:t>
      </w:r>
    </w:p>
    <w:p w:rsidR="00396FC3" w:rsidRPr="00E97EA5" w:rsidRDefault="00396FC3" w:rsidP="00217299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 xml:space="preserve">Директором МБУ «Библиотека </w:t>
      </w:r>
    </w:p>
    <w:p w:rsidR="00D8496E" w:rsidRPr="00E97EA5" w:rsidRDefault="00396FC3" w:rsidP="00217299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МО Новопе</w:t>
      </w:r>
      <w:r w:rsidRPr="006E4C94">
        <w:rPr>
          <w:sz w:val="28"/>
          <w:szCs w:val="28"/>
        </w:rPr>
        <w:t>т</w:t>
      </w:r>
      <w:r w:rsidRPr="00E97EA5">
        <w:rPr>
          <w:sz w:val="28"/>
          <w:szCs w:val="28"/>
        </w:rPr>
        <w:t xml:space="preserve">ровское СП» </w:t>
      </w:r>
    </w:p>
    <w:p w:rsidR="00396FC3" w:rsidRPr="00E97EA5" w:rsidRDefault="00396FC3" w:rsidP="00217299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__________ Н.В.Жук</w:t>
      </w:r>
    </w:p>
    <w:p w:rsidR="00D8496E" w:rsidRPr="00E97EA5" w:rsidRDefault="00D8496E" w:rsidP="00217299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ab/>
        <w:t xml:space="preserve">                                                                    </w:t>
      </w:r>
      <w:r w:rsidR="00497BDB">
        <w:rPr>
          <w:sz w:val="28"/>
          <w:szCs w:val="28"/>
        </w:rPr>
        <w:t xml:space="preserve">         «___»_____________ 2025</w:t>
      </w:r>
      <w:r w:rsidRPr="00E97EA5">
        <w:rPr>
          <w:sz w:val="28"/>
          <w:szCs w:val="28"/>
        </w:rPr>
        <w:t xml:space="preserve"> г.</w:t>
      </w:r>
    </w:p>
    <w:p w:rsidR="00D8496E" w:rsidRDefault="00D8496E" w:rsidP="00217299">
      <w:pPr>
        <w:rPr>
          <w:sz w:val="44"/>
          <w:szCs w:val="44"/>
        </w:rPr>
      </w:pPr>
    </w:p>
    <w:p w:rsidR="00D90844" w:rsidRDefault="00D90844" w:rsidP="00217299">
      <w:pPr>
        <w:rPr>
          <w:sz w:val="44"/>
          <w:szCs w:val="44"/>
        </w:rPr>
      </w:pPr>
    </w:p>
    <w:p w:rsidR="00D90844" w:rsidRDefault="00D90844" w:rsidP="00217299">
      <w:pPr>
        <w:rPr>
          <w:sz w:val="44"/>
          <w:szCs w:val="44"/>
        </w:rPr>
      </w:pPr>
    </w:p>
    <w:p w:rsidR="00E97EA5" w:rsidRDefault="00E97EA5" w:rsidP="00217299">
      <w:pPr>
        <w:rPr>
          <w:sz w:val="44"/>
          <w:szCs w:val="44"/>
        </w:rPr>
      </w:pPr>
    </w:p>
    <w:p w:rsidR="00E97EA5" w:rsidRDefault="00E97EA5" w:rsidP="00217299">
      <w:pPr>
        <w:rPr>
          <w:sz w:val="44"/>
          <w:szCs w:val="44"/>
        </w:rPr>
      </w:pPr>
    </w:p>
    <w:p w:rsidR="00E97EA5" w:rsidRDefault="00E97EA5" w:rsidP="00217299">
      <w:pPr>
        <w:rPr>
          <w:sz w:val="44"/>
          <w:szCs w:val="44"/>
        </w:rPr>
      </w:pPr>
    </w:p>
    <w:p w:rsidR="00E97EA5" w:rsidRPr="00FA134B" w:rsidRDefault="00E97EA5" w:rsidP="00217299">
      <w:pPr>
        <w:rPr>
          <w:sz w:val="44"/>
          <w:szCs w:val="44"/>
        </w:rPr>
      </w:pPr>
    </w:p>
    <w:p w:rsidR="00D8496E" w:rsidRPr="00FA134B" w:rsidRDefault="00D8496E" w:rsidP="00217299">
      <w:pPr>
        <w:jc w:val="center"/>
        <w:rPr>
          <w:b/>
          <w:bCs/>
          <w:sz w:val="44"/>
          <w:szCs w:val="44"/>
        </w:rPr>
      </w:pPr>
      <w:r w:rsidRPr="00FA134B">
        <w:rPr>
          <w:b/>
          <w:bCs/>
          <w:sz w:val="44"/>
          <w:szCs w:val="44"/>
        </w:rPr>
        <w:t>П   Л   А   Н</w:t>
      </w:r>
    </w:p>
    <w:p w:rsidR="00D8496E" w:rsidRPr="00FA134B" w:rsidRDefault="00D8496E" w:rsidP="00217299">
      <w:pPr>
        <w:jc w:val="center"/>
        <w:rPr>
          <w:sz w:val="44"/>
          <w:szCs w:val="44"/>
        </w:rPr>
      </w:pPr>
    </w:p>
    <w:p w:rsidR="00D8496E" w:rsidRPr="00FA134B" w:rsidRDefault="00D8496E" w:rsidP="00217299">
      <w:pPr>
        <w:jc w:val="center"/>
        <w:rPr>
          <w:sz w:val="44"/>
          <w:szCs w:val="44"/>
        </w:rPr>
      </w:pPr>
      <w:r w:rsidRPr="00FA134B">
        <w:rPr>
          <w:sz w:val="44"/>
          <w:szCs w:val="44"/>
        </w:rPr>
        <w:t>работы   муниципального учреждения «Библиотека муниципального образования Новопетровское сельское поселение» Павловского района</w:t>
      </w:r>
    </w:p>
    <w:p w:rsidR="00D8496E" w:rsidRPr="00FA134B" w:rsidRDefault="00D8496E" w:rsidP="00217299">
      <w:pPr>
        <w:tabs>
          <w:tab w:val="left" w:pos="8175"/>
        </w:tabs>
        <w:rPr>
          <w:sz w:val="44"/>
          <w:szCs w:val="44"/>
        </w:rPr>
      </w:pPr>
      <w:r w:rsidRPr="00FA134B">
        <w:rPr>
          <w:sz w:val="44"/>
          <w:szCs w:val="44"/>
        </w:rPr>
        <w:tab/>
      </w:r>
    </w:p>
    <w:p w:rsidR="00D8496E" w:rsidRPr="00191EC1" w:rsidRDefault="00D8496E" w:rsidP="001006C7">
      <w:pPr>
        <w:jc w:val="center"/>
        <w:rPr>
          <w:b/>
          <w:noProof/>
          <w:sz w:val="44"/>
          <w:szCs w:val="44"/>
        </w:rPr>
      </w:pPr>
      <w:r w:rsidRPr="00FA134B">
        <w:rPr>
          <w:sz w:val="44"/>
          <w:szCs w:val="44"/>
        </w:rPr>
        <w:t>на</w:t>
      </w:r>
      <w:r>
        <w:rPr>
          <w:sz w:val="44"/>
          <w:szCs w:val="44"/>
        </w:rPr>
        <w:t xml:space="preserve"> </w:t>
      </w:r>
      <w:r w:rsidR="006E4C94">
        <w:rPr>
          <w:b/>
          <w:sz w:val="44"/>
          <w:szCs w:val="44"/>
        </w:rPr>
        <w:t>СЕНТЯБРЬ</w:t>
      </w:r>
    </w:p>
    <w:p w:rsidR="00D8496E" w:rsidRDefault="00D8496E" w:rsidP="001006C7">
      <w:pPr>
        <w:jc w:val="right"/>
        <w:rPr>
          <w:noProof/>
        </w:rPr>
      </w:pPr>
    </w:p>
    <w:p w:rsidR="00D8496E" w:rsidRPr="001006C7" w:rsidRDefault="00D8496E" w:rsidP="00EC0608">
      <w:pPr>
        <w:jc w:val="center"/>
        <w:rPr>
          <w:noProof/>
        </w:rPr>
      </w:pPr>
    </w:p>
    <w:p w:rsidR="00D8496E" w:rsidRDefault="00D8496E" w:rsidP="00EC0608">
      <w:pPr>
        <w:jc w:val="center"/>
        <w:rPr>
          <w:noProof/>
        </w:rPr>
      </w:pPr>
    </w:p>
    <w:p w:rsidR="00D8496E" w:rsidRPr="001D542E" w:rsidRDefault="00D8496E" w:rsidP="00EC0608">
      <w:pPr>
        <w:jc w:val="center"/>
      </w:pPr>
    </w:p>
    <w:p w:rsidR="00D8496E" w:rsidRDefault="00D8496E" w:rsidP="00EE5779">
      <w:pPr>
        <w:rPr>
          <w:sz w:val="28"/>
          <w:szCs w:val="28"/>
        </w:rPr>
      </w:pPr>
    </w:p>
    <w:p w:rsidR="00D8496E" w:rsidRDefault="00D8496E" w:rsidP="006737E4">
      <w:pPr>
        <w:jc w:val="center"/>
        <w:rPr>
          <w:b/>
          <w:bCs/>
          <w:sz w:val="28"/>
          <w:szCs w:val="28"/>
        </w:rPr>
      </w:pPr>
    </w:p>
    <w:p w:rsidR="00D90844" w:rsidRDefault="00D90844" w:rsidP="006737E4">
      <w:pPr>
        <w:jc w:val="center"/>
        <w:rPr>
          <w:b/>
          <w:bCs/>
          <w:sz w:val="28"/>
          <w:szCs w:val="28"/>
        </w:rPr>
      </w:pPr>
    </w:p>
    <w:p w:rsidR="00D90844" w:rsidRDefault="00D90844" w:rsidP="006737E4">
      <w:pPr>
        <w:jc w:val="center"/>
        <w:rPr>
          <w:b/>
          <w:bCs/>
          <w:sz w:val="28"/>
          <w:szCs w:val="28"/>
        </w:rPr>
      </w:pPr>
    </w:p>
    <w:p w:rsidR="00D90844" w:rsidRDefault="00D90844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3C19CC" w:rsidRDefault="003C19CC" w:rsidP="006737E4">
      <w:pPr>
        <w:jc w:val="center"/>
        <w:rPr>
          <w:b/>
          <w:bCs/>
          <w:sz w:val="28"/>
          <w:szCs w:val="28"/>
        </w:rPr>
      </w:pPr>
    </w:p>
    <w:p w:rsidR="003C19CC" w:rsidRDefault="003C19CC" w:rsidP="006737E4">
      <w:pPr>
        <w:jc w:val="center"/>
        <w:rPr>
          <w:b/>
          <w:bCs/>
          <w:sz w:val="28"/>
          <w:szCs w:val="28"/>
        </w:rPr>
      </w:pPr>
    </w:p>
    <w:p w:rsidR="00E97EA5" w:rsidRDefault="00E97EA5" w:rsidP="006737E4">
      <w:pPr>
        <w:jc w:val="center"/>
        <w:rPr>
          <w:b/>
          <w:bCs/>
          <w:sz w:val="28"/>
          <w:szCs w:val="28"/>
        </w:rPr>
      </w:pPr>
    </w:p>
    <w:p w:rsidR="003C19CC" w:rsidRDefault="00497BDB" w:rsidP="007562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:rsidR="00756201" w:rsidRDefault="00756201" w:rsidP="00191EC1">
      <w:pPr>
        <w:jc w:val="center"/>
        <w:rPr>
          <w:b/>
          <w:bCs/>
          <w:sz w:val="28"/>
          <w:szCs w:val="28"/>
        </w:rPr>
      </w:pP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lastRenderedPageBreak/>
        <w:t>Утвержден</w:t>
      </w: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 xml:space="preserve">Директором МБУ «Библиотека </w:t>
      </w: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МО Новопе</w:t>
      </w:r>
      <w:r w:rsidRPr="006E4C94">
        <w:rPr>
          <w:sz w:val="28"/>
          <w:szCs w:val="28"/>
        </w:rPr>
        <w:t>т</w:t>
      </w:r>
      <w:r w:rsidRPr="00E97EA5">
        <w:rPr>
          <w:sz w:val="28"/>
          <w:szCs w:val="28"/>
        </w:rPr>
        <w:t xml:space="preserve">ровское СП» </w:t>
      </w: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>__________ Н.В.Жук</w:t>
      </w:r>
    </w:p>
    <w:p w:rsidR="006E4C94" w:rsidRPr="00E97EA5" w:rsidRDefault="006E4C94" w:rsidP="006E4C94">
      <w:pPr>
        <w:jc w:val="right"/>
        <w:rPr>
          <w:sz w:val="28"/>
          <w:szCs w:val="28"/>
        </w:rPr>
      </w:pPr>
      <w:r w:rsidRPr="00E97EA5">
        <w:rPr>
          <w:sz w:val="28"/>
          <w:szCs w:val="28"/>
        </w:rPr>
        <w:tab/>
        <w:t xml:space="preserve">     </w:t>
      </w:r>
      <w:bookmarkStart w:id="0" w:name="_GoBack"/>
      <w:bookmarkEnd w:id="0"/>
      <w:r w:rsidRPr="00E97EA5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«___»_____________ 2025</w:t>
      </w:r>
      <w:r w:rsidRPr="00E97EA5">
        <w:rPr>
          <w:sz w:val="28"/>
          <w:szCs w:val="28"/>
        </w:rPr>
        <w:t xml:space="preserve"> г.</w:t>
      </w:r>
    </w:p>
    <w:p w:rsidR="006E4C94" w:rsidRDefault="006E4C94" w:rsidP="006E4C94">
      <w:pPr>
        <w:rPr>
          <w:sz w:val="44"/>
          <w:szCs w:val="44"/>
        </w:rPr>
      </w:pPr>
    </w:p>
    <w:p w:rsidR="00191EC1" w:rsidRPr="00191EC1" w:rsidRDefault="006E4C94" w:rsidP="00191EC1">
      <w:pPr>
        <w:jc w:val="center"/>
        <w:rPr>
          <w:b/>
          <w:bCs/>
          <w:sz w:val="28"/>
          <w:szCs w:val="28"/>
        </w:rPr>
      </w:pPr>
      <w:r w:rsidRPr="00191EC1">
        <w:rPr>
          <w:b/>
          <w:bCs/>
          <w:sz w:val="28"/>
          <w:szCs w:val="28"/>
        </w:rPr>
        <w:t>П   Л   А   Н</w:t>
      </w:r>
      <w:r>
        <w:rPr>
          <w:b/>
          <w:bCs/>
          <w:sz w:val="28"/>
          <w:szCs w:val="28"/>
        </w:rPr>
        <w:t xml:space="preserve">   </w:t>
      </w:r>
    </w:p>
    <w:p w:rsidR="00BE47BF" w:rsidRDefault="00191EC1" w:rsidP="00BE47BF">
      <w:pPr>
        <w:jc w:val="center"/>
        <w:rPr>
          <w:b/>
          <w:sz w:val="28"/>
          <w:szCs w:val="28"/>
        </w:rPr>
      </w:pPr>
      <w:r w:rsidRPr="00191EC1">
        <w:rPr>
          <w:sz w:val="28"/>
          <w:szCs w:val="28"/>
        </w:rPr>
        <w:t>работы   муниципального учреждения «Библиотека муниципального образования Новопетровское сельское поселение» Павловского района</w:t>
      </w:r>
      <w:r>
        <w:rPr>
          <w:sz w:val="28"/>
          <w:szCs w:val="28"/>
        </w:rPr>
        <w:t xml:space="preserve"> </w:t>
      </w:r>
      <w:r w:rsidRPr="00191EC1">
        <w:rPr>
          <w:sz w:val="28"/>
          <w:szCs w:val="28"/>
        </w:rPr>
        <w:t>на</w:t>
      </w:r>
      <w:r w:rsidR="005B4BAE">
        <w:rPr>
          <w:sz w:val="28"/>
          <w:szCs w:val="28"/>
        </w:rPr>
        <w:t xml:space="preserve">  </w:t>
      </w:r>
      <w:r w:rsidR="006E4C94">
        <w:rPr>
          <w:b/>
          <w:sz w:val="28"/>
          <w:szCs w:val="28"/>
        </w:rPr>
        <w:t>СЕНТЯБРЬ</w:t>
      </w:r>
    </w:p>
    <w:p w:rsidR="00F56EDF" w:rsidRDefault="00F56EDF" w:rsidP="00BE47BF">
      <w:pPr>
        <w:jc w:val="center"/>
        <w:rPr>
          <w:b/>
          <w:sz w:val="28"/>
          <w:szCs w:val="28"/>
        </w:rPr>
      </w:pPr>
    </w:p>
    <w:p w:rsidR="006E4C94" w:rsidRPr="006E4C94" w:rsidRDefault="006E4C94" w:rsidP="006E4C94">
      <w:pPr>
        <w:spacing w:line="100" w:lineRule="atLeast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Гражданско-патриотическое воспитание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18"/>
        <w:gridCol w:w="50"/>
        <w:gridCol w:w="1417"/>
        <w:gridCol w:w="1935"/>
        <w:gridCol w:w="50"/>
        <w:gridCol w:w="1842"/>
      </w:tblGrid>
      <w:tr w:rsidR="006E4C94" w:rsidRPr="00C3778B" w:rsidTr="00A84EFF">
        <w:trPr>
          <w:cantSplit/>
          <w:trHeight w:val="6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Наименование меропри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Форма</w:t>
            </w:r>
          </w:p>
          <w:p w:rsidR="006E4C94" w:rsidRPr="00C3778B" w:rsidRDefault="006E4C94" w:rsidP="00A84EFF">
            <w:r w:rsidRPr="00C3778B">
              <w:t>провед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Возрастная</w:t>
            </w:r>
          </w:p>
          <w:p w:rsidR="006E4C94" w:rsidRPr="00C3778B" w:rsidRDefault="006E4C94" w:rsidP="00A84EFF">
            <w:r w:rsidRPr="00C3778B">
              <w:t>групп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Дата проведен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Наименование библиотеки</w:t>
            </w:r>
          </w:p>
        </w:tc>
      </w:tr>
      <w:tr w:rsidR="006E4C94" w:rsidRPr="00C3778B" w:rsidTr="006E4C94">
        <w:trPr>
          <w:cantSplit/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A13DAE" w:rsidRDefault="006E4C94" w:rsidP="00A84EFF">
            <w:pPr>
              <w:rPr>
                <w:iCs/>
              </w:rPr>
            </w:pPr>
            <w:r w:rsidRPr="00A13DAE">
              <w:rPr>
                <w:iCs/>
              </w:rPr>
              <w:t>«Маршал на белом кон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A13DAE" w:rsidRDefault="006E4C94" w:rsidP="00A84EFF">
            <w:r w:rsidRPr="00A13DAE">
              <w:t>Тема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>
              <w:t>Все катег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Default="006E4C94" w:rsidP="00A84EFF">
            <w:r>
              <w:t>24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6E4C94">
            <w:r w:rsidRPr="00C3778B">
              <w:t xml:space="preserve">МБУ «Библиотека МО Новопетровское СП» </w:t>
            </w:r>
          </w:p>
        </w:tc>
      </w:tr>
    </w:tbl>
    <w:p w:rsidR="006E4C94" w:rsidRDefault="006E4C94" w:rsidP="006E4C94">
      <w:pPr>
        <w:spacing w:line="100" w:lineRule="atLeast"/>
        <w:ind w:left="15"/>
        <w:jc w:val="center"/>
        <w:rPr>
          <w:b/>
          <w:bCs/>
          <w:sz w:val="28"/>
          <w:szCs w:val="28"/>
          <w:shd w:val="clear" w:color="auto" w:fill="FFFFFF"/>
        </w:rPr>
      </w:pPr>
    </w:p>
    <w:p w:rsidR="006E4C94" w:rsidRPr="006E4C94" w:rsidRDefault="006E4C94" w:rsidP="006E4C94">
      <w:pPr>
        <w:spacing w:line="100" w:lineRule="atLeast"/>
        <w:ind w:left="15"/>
        <w:jc w:val="center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Формирование культуры межнационального общения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1559"/>
        <w:gridCol w:w="1701"/>
        <w:gridCol w:w="1984"/>
      </w:tblGrid>
      <w:tr w:rsidR="006E4C94" w:rsidRPr="00C3778B" w:rsidTr="00A84EFF">
        <w:trPr>
          <w:cantSplit/>
          <w:trHeight w:val="6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Форма</w:t>
            </w:r>
          </w:p>
          <w:p w:rsidR="006E4C94" w:rsidRPr="00C3778B" w:rsidRDefault="006E4C94" w:rsidP="00A84EFF">
            <w:r w:rsidRPr="00C3778B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Возрастная</w:t>
            </w:r>
          </w:p>
          <w:p w:rsidR="006E4C94" w:rsidRPr="00C3778B" w:rsidRDefault="006E4C94" w:rsidP="00A84EFF">
            <w:r w:rsidRPr="00C3778B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Наименование библиотеки</w:t>
            </w:r>
          </w:p>
        </w:tc>
      </w:tr>
      <w:tr w:rsidR="006E4C94" w:rsidRPr="00C3778B" w:rsidTr="006E4C94">
        <w:trPr>
          <w:cantSplit/>
          <w:trHeight w:val="11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A4679E" w:rsidRDefault="006E4C94" w:rsidP="00A84EFF">
            <w:pPr>
              <w:rPr>
                <w:b/>
                <w:iCs/>
              </w:rPr>
            </w:pPr>
            <w:r w:rsidRPr="00A4679E">
              <w:rPr>
                <w:b/>
                <w:iCs/>
              </w:rPr>
              <w:t>"В память о Беслане"</w:t>
            </w:r>
          </w:p>
          <w:p w:rsidR="006E4C94" w:rsidRPr="00C3778B" w:rsidRDefault="006E4C94" w:rsidP="00A84EFF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Default="006E4C94" w:rsidP="00A84EFF">
            <w:r w:rsidRPr="00C3778B">
              <w:t xml:space="preserve">Час памя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Default="006E4C94" w:rsidP="00A84EFF">
            <w:r w:rsidRPr="00C3778B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Default="006E4C94" w:rsidP="00A84EFF">
            <w:r>
              <w:t xml:space="preserve"> 3 </w:t>
            </w:r>
            <w:r w:rsidRPr="00C3778B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4C94" w:rsidRDefault="006E4C94" w:rsidP="006E4C94">
            <w:r w:rsidRPr="00C3778B">
              <w:t xml:space="preserve">МБУ «Библиотека МО Новопетровское СП» </w:t>
            </w:r>
          </w:p>
        </w:tc>
      </w:tr>
    </w:tbl>
    <w:p w:rsidR="006E4C94" w:rsidRDefault="006E4C94" w:rsidP="006E4C94">
      <w:pPr>
        <w:spacing w:line="100" w:lineRule="atLeast"/>
        <w:jc w:val="center"/>
        <w:rPr>
          <w:b/>
          <w:bCs/>
          <w:sz w:val="28"/>
          <w:szCs w:val="28"/>
          <w:shd w:val="clear" w:color="auto" w:fill="FFFFFF"/>
        </w:rPr>
      </w:pPr>
    </w:p>
    <w:p w:rsidR="006E4C94" w:rsidRPr="006E4C94" w:rsidRDefault="006E4C94" w:rsidP="006E4C94">
      <w:pPr>
        <w:spacing w:line="100" w:lineRule="atLeast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опуляризация здорового образа жизни.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1559"/>
        <w:gridCol w:w="1701"/>
        <w:gridCol w:w="1984"/>
      </w:tblGrid>
      <w:tr w:rsidR="006E4C94" w:rsidRPr="00EC0608" w:rsidTr="00A84EFF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Форма</w:t>
            </w:r>
          </w:p>
          <w:p w:rsidR="006E4C94" w:rsidRPr="00C3778B" w:rsidRDefault="006E4C94" w:rsidP="00A84EFF">
            <w:r w:rsidRPr="00C3778B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Возрастная</w:t>
            </w:r>
          </w:p>
          <w:p w:rsidR="006E4C94" w:rsidRPr="00C3778B" w:rsidRDefault="006E4C94" w:rsidP="00A84EFF">
            <w:r w:rsidRPr="00C3778B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A84EFF">
            <w:r w:rsidRPr="00C3778B">
              <w:t>Наименование библиотеки</w:t>
            </w:r>
          </w:p>
        </w:tc>
      </w:tr>
      <w:tr w:rsidR="006E4C94" w:rsidRPr="00EC0608" w:rsidTr="00A84EFF">
        <w:trPr>
          <w:trHeight w:val="5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4C94" w:rsidRPr="008768F0" w:rsidRDefault="006E4C94" w:rsidP="006E4C94">
            <w:pPr>
              <w:rPr>
                <w:iCs/>
              </w:rPr>
            </w:pPr>
            <w:r w:rsidRPr="008768F0">
              <w:rPr>
                <w:iCs/>
              </w:rPr>
              <w:t>"Здоровое поколение – богатство России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6E4C94">
            <w:r w:rsidRPr="00C3778B">
              <w:t>Тематический час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C94" w:rsidRPr="00C3778B" w:rsidRDefault="006E4C94" w:rsidP="006E4C94">
            <w:r w:rsidRPr="00C3778B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4C94" w:rsidRPr="00C3778B" w:rsidRDefault="006E4C94" w:rsidP="006E4C94">
            <w:r>
              <w:t xml:space="preserve">10 </w:t>
            </w:r>
            <w:r w:rsidRPr="00C3778B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3778B" w:rsidRDefault="006E4C94" w:rsidP="006E4C94">
            <w:r w:rsidRPr="00C3778B">
              <w:t xml:space="preserve">МБУ «Библиотека МО Новопетровское СП» </w:t>
            </w:r>
          </w:p>
        </w:tc>
      </w:tr>
    </w:tbl>
    <w:p w:rsidR="006E4C94" w:rsidRDefault="006E4C94" w:rsidP="006E4C94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E4C94" w:rsidRPr="003D1AD4" w:rsidRDefault="006E4C94" w:rsidP="006E4C94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</w:t>
      </w:r>
      <w:r w:rsidRPr="00836EE5">
        <w:rPr>
          <w:b/>
          <w:sz w:val="28"/>
          <w:szCs w:val="28"/>
        </w:rPr>
        <w:t>ание культуры семейных отношений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1559"/>
        <w:gridCol w:w="1701"/>
        <w:gridCol w:w="1984"/>
      </w:tblGrid>
      <w:tr w:rsidR="006E4C94" w:rsidRPr="00EC0608" w:rsidTr="00A84EFF">
        <w:trPr>
          <w:cantSplit/>
          <w:trHeight w:val="6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6E4C94">
            <w:r w:rsidRPr="00CF4BC6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6E4C94">
            <w:r w:rsidRPr="00CF4BC6">
              <w:t>Форма</w:t>
            </w:r>
          </w:p>
          <w:p w:rsidR="006E4C94" w:rsidRPr="00CF4BC6" w:rsidRDefault="006E4C94" w:rsidP="006E4C94">
            <w:r w:rsidRPr="00CF4BC6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6E4C94">
            <w:r w:rsidRPr="00CF4BC6">
              <w:t>Возрастная</w:t>
            </w:r>
          </w:p>
          <w:p w:rsidR="006E4C94" w:rsidRPr="00CF4BC6" w:rsidRDefault="006E4C94" w:rsidP="006E4C94">
            <w:r w:rsidRPr="00CF4BC6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6E4C94">
            <w:r w:rsidRPr="00CF4BC6"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6E4C94">
            <w:r w:rsidRPr="00CF4BC6">
              <w:t>Наименование библиотеки</w:t>
            </w:r>
          </w:p>
        </w:tc>
      </w:tr>
      <w:tr w:rsidR="006E4C94" w:rsidRPr="00EC0608" w:rsidTr="00A84EFF">
        <w:trPr>
          <w:cantSplit/>
          <w:trHeight w:val="11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106406" w:rsidRDefault="006E4C94" w:rsidP="00A84EFF">
            <w:pPr>
              <w:rPr>
                <w:rStyle w:val="markedcontent"/>
              </w:rPr>
            </w:pPr>
            <w:r w:rsidRPr="00CF4BC6">
              <w:rPr>
                <w:rStyle w:val="markedcontent"/>
              </w:rPr>
              <w:t>«Папа, мама, книга, я-вместе книжная семь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A84EFF">
            <w:r w:rsidRPr="00CF4BC6">
              <w:t>Познавательный час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A84EFF">
            <w: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A84EFF">
            <w:r>
              <w:t xml:space="preserve"> 17</w:t>
            </w:r>
            <w:r w:rsidRPr="00CF4BC6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6E4C94">
            <w:r w:rsidRPr="00CF4BC6">
              <w:t xml:space="preserve">МБУ «Библиотека МО Новопетровское СП» </w:t>
            </w:r>
          </w:p>
        </w:tc>
      </w:tr>
    </w:tbl>
    <w:p w:rsidR="006E4C94" w:rsidRDefault="006E4C94" w:rsidP="006E4C94">
      <w:pPr>
        <w:spacing w:line="100" w:lineRule="atLeast"/>
        <w:jc w:val="center"/>
        <w:rPr>
          <w:b/>
          <w:bCs/>
          <w:sz w:val="28"/>
          <w:szCs w:val="28"/>
          <w:shd w:val="clear" w:color="auto" w:fill="FFFFFF"/>
        </w:rPr>
      </w:pPr>
    </w:p>
    <w:p w:rsidR="006E4C94" w:rsidRPr="006E4C94" w:rsidRDefault="006E4C94" w:rsidP="006E4C94">
      <w:pPr>
        <w:spacing w:line="100" w:lineRule="atLeast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Экологическое просвещение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1559"/>
        <w:gridCol w:w="1701"/>
        <w:gridCol w:w="1984"/>
      </w:tblGrid>
      <w:tr w:rsidR="006E4C94" w:rsidRPr="00EC0608" w:rsidTr="00A84EFF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A84EFF">
            <w:r w:rsidRPr="00CF4BC6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A84EFF">
            <w:r w:rsidRPr="00CF4BC6">
              <w:t>Форма</w:t>
            </w:r>
          </w:p>
          <w:p w:rsidR="006E4C94" w:rsidRPr="00CF4BC6" w:rsidRDefault="006E4C94" w:rsidP="00A84EFF">
            <w:r w:rsidRPr="00CF4BC6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A84EFF">
            <w:r w:rsidRPr="00CF4BC6">
              <w:t>Возрастная</w:t>
            </w:r>
          </w:p>
          <w:p w:rsidR="006E4C94" w:rsidRPr="00CF4BC6" w:rsidRDefault="006E4C94" w:rsidP="00A84EFF">
            <w:r w:rsidRPr="00CF4BC6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A84EFF">
            <w:r w:rsidRPr="00CF4BC6"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4" w:rsidRPr="00CF4BC6" w:rsidRDefault="006E4C94" w:rsidP="00A84EFF">
            <w:r w:rsidRPr="00CF4BC6">
              <w:t>Наименование библиотеки</w:t>
            </w:r>
          </w:p>
        </w:tc>
      </w:tr>
      <w:tr w:rsidR="006E4C94" w:rsidRPr="00EC0608" w:rsidTr="006E4C94">
        <w:trPr>
          <w:trHeight w:val="113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E4C94" w:rsidRPr="002C7BDE" w:rsidRDefault="006E4C94" w:rsidP="00A84EFF">
            <w:pPr>
              <w:jc w:val="both"/>
            </w:pPr>
            <w:r w:rsidRPr="002C7BDE">
              <w:rPr>
                <w:rStyle w:val="organictextcontentspan"/>
              </w:rPr>
              <w:t xml:space="preserve">«Достижения </w:t>
            </w:r>
            <w:r w:rsidRPr="002C7BDE">
              <w:rPr>
                <w:rStyle w:val="organictextcontentspan"/>
                <w:bCs/>
              </w:rPr>
              <w:t>атомной</w:t>
            </w:r>
            <w:r w:rsidRPr="002C7BDE">
              <w:rPr>
                <w:rStyle w:val="organictextcontentspan"/>
              </w:rPr>
              <w:t xml:space="preserve"> науки и техники</w:t>
            </w:r>
            <w:r>
              <w:rPr>
                <w:rStyle w:val="organictextcontentsp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C94" w:rsidRPr="00CF4BC6" w:rsidRDefault="006E4C94" w:rsidP="00A84EFF">
            <w:pPr>
              <w:rPr>
                <w:rStyle w:val="markedcontent"/>
              </w:rPr>
            </w:pPr>
            <w:r>
              <w:rPr>
                <w:rStyle w:val="organictextcontentspan"/>
              </w:rPr>
              <w:t>И</w:t>
            </w:r>
            <w:r w:rsidRPr="002C7BDE">
              <w:rPr>
                <w:rStyle w:val="organictextcontentspan"/>
              </w:rPr>
              <w:t>нформационно-просветительский ч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4C94" w:rsidRPr="00CF4BC6" w:rsidRDefault="006E4C94" w:rsidP="00A84EFF">
            <w: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4C94" w:rsidRDefault="006E4C94" w:rsidP="00A84EFF">
            <w:r>
              <w:t>10 Сентябр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4C94" w:rsidRPr="00CF4BC6" w:rsidRDefault="006E4C94" w:rsidP="006E4C94">
            <w:r w:rsidRPr="00CF4BC6">
              <w:t xml:space="preserve">МБУ «Библиотека МО Новопетровское СП» </w:t>
            </w:r>
          </w:p>
        </w:tc>
      </w:tr>
    </w:tbl>
    <w:p w:rsidR="006E4C94" w:rsidRDefault="006E4C94" w:rsidP="006E4C94">
      <w:pPr>
        <w:tabs>
          <w:tab w:val="left" w:pos="3690"/>
        </w:tabs>
        <w:autoSpaceDE w:val="0"/>
        <w:jc w:val="center"/>
        <w:rPr>
          <w:b/>
          <w:bCs/>
          <w:sz w:val="28"/>
          <w:szCs w:val="28"/>
        </w:rPr>
      </w:pPr>
    </w:p>
    <w:p w:rsidR="006E4C94" w:rsidRPr="006E4C94" w:rsidRDefault="006E4C94" w:rsidP="006E4C94">
      <w:pPr>
        <w:tabs>
          <w:tab w:val="left" w:pos="3690"/>
        </w:tabs>
        <w:autoSpaceDE w:val="0"/>
        <w:jc w:val="center"/>
        <w:rPr>
          <w:b/>
          <w:sz w:val="28"/>
          <w:szCs w:val="28"/>
        </w:rPr>
      </w:pPr>
      <w:r w:rsidRPr="006C5EB6">
        <w:rPr>
          <w:b/>
          <w:bCs/>
          <w:sz w:val="28"/>
          <w:szCs w:val="28"/>
        </w:rPr>
        <w:t>Краеведение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766"/>
        <w:gridCol w:w="503"/>
        <w:gridCol w:w="2381"/>
        <w:gridCol w:w="1424"/>
        <w:gridCol w:w="1911"/>
      </w:tblGrid>
      <w:tr w:rsidR="006E4C94" w:rsidRPr="00CF4BC6" w:rsidTr="006E4C94">
        <w:trPr>
          <w:trHeight w:val="60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94" w:rsidRPr="00CF4BC6" w:rsidRDefault="006E4C94" w:rsidP="00A84EFF">
            <w:pPr>
              <w:spacing w:before="100" w:beforeAutospacing="1"/>
              <w:jc w:val="both"/>
            </w:pPr>
            <w:r w:rsidRPr="00CF4BC6">
              <w:t>Наименование</w:t>
            </w:r>
          </w:p>
          <w:p w:rsidR="006E4C94" w:rsidRPr="00CF4BC6" w:rsidRDefault="006E4C94" w:rsidP="00A84EFF">
            <w:pPr>
              <w:spacing w:before="100" w:beforeAutospacing="1"/>
              <w:jc w:val="both"/>
            </w:pPr>
            <w:r w:rsidRPr="00CF4BC6">
              <w:t>Мероприятия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94" w:rsidRPr="00CF4BC6" w:rsidRDefault="006E4C94" w:rsidP="00A84EFF">
            <w:pPr>
              <w:spacing w:before="100" w:beforeAutospacing="1"/>
              <w:jc w:val="both"/>
            </w:pPr>
            <w:r w:rsidRPr="00CF4BC6">
              <w:t>Форма проведения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E4C94" w:rsidRPr="00CF4BC6" w:rsidRDefault="006E4C94" w:rsidP="00A84EFF">
            <w:pPr>
              <w:spacing w:before="100" w:beforeAutospacing="1"/>
              <w:jc w:val="both"/>
            </w:pP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94" w:rsidRPr="00CF4BC6" w:rsidRDefault="006E4C94" w:rsidP="00A84EFF">
            <w:pPr>
              <w:spacing w:before="100" w:beforeAutospacing="1"/>
              <w:jc w:val="both"/>
            </w:pPr>
            <w:r w:rsidRPr="00CF4BC6">
              <w:t>Возрастная  группа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94" w:rsidRPr="00CF4BC6" w:rsidRDefault="006E4C94" w:rsidP="00A84EFF">
            <w:pPr>
              <w:spacing w:before="100" w:beforeAutospacing="1"/>
              <w:jc w:val="both"/>
            </w:pPr>
            <w:r w:rsidRPr="00CF4BC6">
              <w:t>Дата проведения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94" w:rsidRPr="00CF4BC6" w:rsidRDefault="006E4C94" w:rsidP="00A84EFF">
            <w:pPr>
              <w:spacing w:before="100" w:beforeAutospacing="1"/>
              <w:jc w:val="both"/>
            </w:pPr>
            <w:r w:rsidRPr="00CF4BC6">
              <w:t>Наименование библиотеки</w:t>
            </w:r>
          </w:p>
        </w:tc>
      </w:tr>
      <w:tr w:rsidR="006E4C94" w:rsidRPr="00CF4BC6" w:rsidTr="006E4C94">
        <w:trPr>
          <w:trHeight w:val="673"/>
        </w:trPr>
        <w:tc>
          <w:tcPr>
            <w:tcW w:w="1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94" w:rsidRPr="00874FB9" w:rsidRDefault="006E4C94" w:rsidP="00A84EFF">
            <w:pPr>
              <w:rPr>
                <w:iCs/>
              </w:rPr>
            </w:pPr>
            <w:r>
              <w:rPr>
                <w:iCs/>
              </w:rPr>
              <w:t>«Край в котором я живу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94" w:rsidRPr="006E4C94" w:rsidRDefault="006E4C94" w:rsidP="00A84EFF">
            <w:pPr>
              <w:rPr>
                <w:sz w:val="22"/>
                <w:szCs w:val="22"/>
              </w:rPr>
            </w:pPr>
            <w:r w:rsidRPr="006E4C94">
              <w:rPr>
                <w:sz w:val="22"/>
                <w:szCs w:val="22"/>
              </w:rPr>
              <w:t>Час</w:t>
            </w:r>
            <w:r>
              <w:rPr>
                <w:sz w:val="22"/>
                <w:szCs w:val="22"/>
              </w:rPr>
              <w:t xml:space="preserve"> </w:t>
            </w:r>
            <w:r w:rsidRPr="006E4C94">
              <w:rPr>
                <w:sz w:val="22"/>
                <w:szCs w:val="22"/>
              </w:rPr>
              <w:t>информации</w:t>
            </w:r>
          </w:p>
          <w:p w:rsidR="006E4C94" w:rsidRPr="004411D2" w:rsidRDefault="006E4C94" w:rsidP="00A84EFF">
            <w:r w:rsidRPr="006E4C94">
              <w:rPr>
                <w:sz w:val="22"/>
                <w:szCs w:val="22"/>
              </w:rPr>
              <w:t>День образования Краснодарского кра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C94" w:rsidRDefault="006E4C94" w:rsidP="00A84EFF">
            <w:pPr>
              <w:spacing w:before="100" w:beforeAutospacing="1"/>
              <w:jc w:val="both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94" w:rsidRPr="00CF4BC6" w:rsidRDefault="006E4C94" w:rsidP="00A84EFF">
            <w:pPr>
              <w:spacing w:before="100" w:beforeAutospacing="1"/>
              <w:jc w:val="both"/>
            </w:pPr>
            <w:r>
              <w:t>Дети, несовершеннолет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94" w:rsidRPr="00CF4BC6" w:rsidRDefault="006E4C94" w:rsidP="00A84EFF">
            <w:pPr>
              <w:spacing w:before="100" w:beforeAutospacing="1"/>
              <w:jc w:val="both"/>
            </w:pPr>
            <w:r w:rsidRPr="00F27DF3">
              <w:t>13 сентябр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94" w:rsidRPr="00CF4BC6" w:rsidRDefault="006E4C94" w:rsidP="006E4C94">
            <w:pPr>
              <w:spacing w:before="100" w:beforeAutospacing="1"/>
              <w:jc w:val="both"/>
            </w:pPr>
            <w:r w:rsidRPr="00CF4BC6">
              <w:t xml:space="preserve">МБУ «Библиотека МО Новопетровское СП» </w:t>
            </w:r>
          </w:p>
        </w:tc>
      </w:tr>
    </w:tbl>
    <w:p w:rsidR="006E4C94" w:rsidRDefault="006E4C94" w:rsidP="006E4C94">
      <w:pPr>
        <w:rPr>
          <w:sz w:val="28"/>
          <w:szCs w:val="28"/>
        </w:rPr>
      </w:pPr>
    </w:p>
    <w:p w:rsidR="006E4C94" w:rsidRDefault="006E4C94" w:rsidP="00EE5779">
      <w:pPr>
        <w:rPr>
          <w:sz w:val="28"/>
          <w:szCs w:val="28"/>
        </w:rPr>
      </w:pPr>
    </w:p>
    <w:p w:rsidR="00BE47BF" w:rsidRDefault="00D8496E" w:rsidP="00EE5779">
      <w:pPr>
        <w:rPr>
          <w:sz w:val="28"/>
          <w:szCs w:val="28"/>
        </w:rPr>
      </w:pPr>
      <w:r w:rsidRPr="00231772">
        <w:rPr>
          <w:sz w:val="28"/>
          <w:szCs w:val="28"/>
        </w:rPr>
        <w:t xml:space="preserve">Директор  МБУ «Библиотека МО </w:t>
      </w:r>
      <w:r w:rsidR="00A26164" w:rsidRPr="00231772">
        <w:rPr>
          <w:sz w:val="28"/>
          <w:szCs w:val="28"/>
        </w:rPr>
        <w:t xml:space="preserve"> </w:t>
      </w:r>
    </w:p>
    <w:p w:rsidR="00D8496E" w:rsidRPr="00231772" w:rsidRDefault="00D8496E" w:rsidP="00EE5779">
      <w:pPr>
        <w:rPr>
          <w:sz w:val="28"/>
          <w:szCs w:val="28"/>
        </w:rPr>
        <w:sectPr w:rsidR="00D8496E" w:rsidRPr="00231772" w:rsidSect="00BC4588">
          <w:footerReference w:type="default" r:id="rId8"/>
          <w:pgSz w:w="11906" w:h="16838"/>
          <w:pgMar w:top="284" w:right="849" w:bottom="0" w:left="1134" w:header="720" w:footer="720" w:gutter="0"/>
          <w:cols w:space="720"/>
          <w:docGrid w:linePitch="600" w:charSpace="32768"/>
        </w:sectPr>
      </w:pPr>
      <w:r w:rsidRPr="00231772">
        <w:rPr>
          <w:sz w:val="28"/>
          <w:szCs w:val="28"/>
        </w:rPr>
        <w:t xml:space="preserve">Новопетровское СП»                                      </w:t>
      </w:r>
      <w:r w:rsidR="001640C3">
        <w:rPr>
          <w:sz w:val="28"/>
          <w:szCs w:val="28"/>
        </w:rPr>
        <w:t xml:space="preserve"> </w:t>
      </w:r>
      <w:r w:rsidRPr="00231772">
        <w:rPr>
          <w:sz w:val="28"/>
          <w:szCs w:val="28"/>
        </w:rPr>
        <w:t xml:space="preserve">               </w:t>
      </w:r>
      <w:r w:rsidR="00E97EA5" w:rsidRPr="00231772">
        <w:rPr>
          <w:sz w:val="28"/>
          <w:szCs w:val="28"/>
        </w:rPr>
        <w:t xml:space="preserve">                        </w:t>
      </w:r>
      <w:r w:rsidR="00A26164" w:rsidRPr="00231772">
        <w:rPr>
          <w:sz w:val="28"/>
          <w:szCs w:val="28"/>
        </w:rPr>
        <w:t xml:space="preserve">         </w:t>
      </w:r>
      <w:r w:rsidRPr="00231772">
        <w:rPr>
          <w:sz w:val="28"/>
          <w:szCs w:val="28"/>
        </w:rPr>
        <w:t>Н.В.Жук</w:t>
      </w:r>
    </w:p>
    <w:p w:rsidR="00D8496E" w:rsidRPr="005F3495" w:rsidRDefault="00D8496E" w:rsidP="007D4C19">
      <w:pPr>
        <w:jc w:val="both"/>
        <w:rPr>
          <w:sz w:val="76"/>
          <w:szCs w:val="76"/>
        </w:rPr>
      </w:pPr>
      <w:r w:rsidRPr="005F3495">
        <w:rPr>
          <w:sz w:val="76"/>
          <w:szCs w:val="76"/>
        </w:rPr>
        <w:lastRenderedPageBreak/>
        <w:t xml:space="preserve"> </w:t>
      </w:r>
    </w:p>
    <w:sectPr w:rsidR="00D8496E" w:rsidRPr="005F3495" w:rsidSect="005F3495">
      <w:footerReference w:type="default" r:id="rId9"/>
      <w:pgSz w:w="11906" w:h="16838"/>
      <w:pgMar w:top="1134" w:right="566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AF" w:rsidRDefault="00AC39AF">
      <w:r>
        <w:separator/>
      </w:r>
    </w:p>
  </w:endnote>
  <w:endnote w:type="continuationSeparator" w:id="0">
    <w:p w:rsidR="00AC39AF" w:rsidRDefault="00A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6E" w:rsidRDefault="00D8496E" w:rsidP="001F1E8A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4C94">
      <w:rPr>
        <w:rStyle w:val="a7"/>
        <w:noProof/>
      </w:rPr>
      <w:t>2</w:t>
    </w:r>
    <w:r>
      <w:rPr>
        <w:rStyle w:val="a7"/>
      </w:rPr>
      <w:fldChar w:fldCharType="end"/>
    </w:r>
  </w:p>
  <w:p w:rsidR="00D8496E" w:rsidRDefault="00D8496E" w:rsidP="0001438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6E" w:rsidRDefault="00D8496E" w:rsidP="00794EB4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4C94">
      <w:rPr>
        <w:rStyle w:val="a7"/>
        <w:noProof/>
      </w:rPr>
      <w:t>4</w:t>
    </w:r>
    <w:r>
      <w:rPr>
        <w:rStyle w:val="a7"/>
      </w:rPr>
      <w:fldChar w:fldCharType="end"/>
    </w:r>
  </w:p>
  <w:p w:rsidR="00D8496E" w:rsidRDefault="00D8496E" w:rsidP="00C91C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AF" w:rsidRDefault="00AC39AF">
      <w:r>
        <w:separator/>
      </w:r>
    </w:p>
  </w:footnote>
  <w:footnote w:type="continuationSeparator" w:id="0">
    <w:p w:rsidR="00AC39AF" w:rsidRDefault="00A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566"/>
    <w:multiLevelType w:val="hybridMultilevel"/>
    <w:tmpl w:val="CD54C18C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4E082A"/>
    <w:multiLevelType w:val="hybridMultilevel"/>
    <w:tmpl w:val="D24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00B6F"/>
    <w:multiLevelType w:val="hybridMultilevel"/>
    <w:tmpl w:val="E2D0EF0C"/>
    <w:lvl w:ilvl="0" w:tplc="3F20342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0D515E"/>
    <w:multiLevelType w:val="hybridMultilevel"/>
    <w:tmpl w:val="2A00955E"/>
    <w:lvl w:ilvl="0" w:tplc="8CFC123E">
      <w:start w:val="1"/>
      <w:numFmt w:val="bullet"/>
      <w:lvlText w:val=""/>
      <w:lvlJc w:val="left"/>
      <w:pPr>
        <w:ind w:left="14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34B"/>
    <w:rsid w:val="0000195E"/>
    <w:rsid w:val="00004B59"/>
    <w:rsid w:val="00005004"/>
    <w:rsid w:val="000116EB"/>
    <w:rsid w:val="00014386"/>
    <w:rsid w:val="000144E4"/>
    <w:rsid w:val="0001565B"/>
    <w:rsid w:val="00024476"/>
    <w:rsid w:val="00025E4C"/>
    <w:rsid w:val="00030882"/>
    <w:rsid w:val="00034B9E"/>
    <w:rsid w:val="0004095B"/>
    <w:rsid w:val="00042EA7"/>
    <w:rsid w:val="00045819"/>
    <w:rsid w:val="000471BA"/>
    <w:rsid w:val="00050BB6"/>
    <w:rsid w:val="00053EEF"/>
    <w:rsid w:val="000547DB"/>
    <w:rsid w:val="00056340"/>
    <w:rsid w:val="000633E3"/>
    <w:rsid w:val="00072D0F"/>
    <w:rsid w:val="000734D8"/>
    <w:rsid w:val="00074295"/>
    <w:rsid w:val="00075DC3"/>
    <w:rsid w:val="00081515"/>
    <w:rsid w:val="00083033"/>
    <w:rsid w:val="000838E5"/>
    <w:rsid w:val="000859F2"/>
    <w:rsid w:val="000941DD"/>
    <w:rsid w:val="00094B82"/>
    <w:rsid w:val="00097928"/>
    <w:rsid w:val="000A2414"/>
    <w:rsid w:val="000A55BF"/>
    <w:rsid w:val="000A55D7"/>
    <w:rsid w:val="000A5A3F"/>
    <w:rsid w:val="000B2469"/>
    <w:rsid w:val="000B2826"/>
    <w:rsid w:val="000B2E7A"/>
    <w:rsid w:val="000B3593"/>
    <w:rsid w:val="000B3CC3"/>
    <w:rsid w:val="000B65AB"/>
    <w:rsid w:val="000B6F9F"/>
    <w:rsid w:val="000C0F22"/>
    <w:rsid w:val="000C5C94"/>
    <w:rsid w:val="000C633A"/>
    <w:rsid w:val="000C7B23"/>
    <w:rsid w:val="000D6B8B"/>
    <w:rsid w:val="000E00C9"/>
    <w:rsid w:val="000E0AA9"/>
    <w:rsid w:val="000E35FA"/>
    <w:rsid w:val="000E4610"/>
    <w:rsid w:val="000E4834"/>
    <w:rsid w:val="000E4C76"/>
    <w:rsid w:val="000E6F16"/>
    <w:rsid w:val="000F05A2"/>
    <w:rsid w:val="000F119F"/>
    <w:rsid w:val="000F3261"/>
    <w:rsid w:val="000F6B8D"/>
    <w:rsid w:val="001006C7"/>
    <w:rsid w:val="00101E70"/>
    <w:rsid w:val="001025BE"/>
    <w:rsid w:val="001054D0"/>
    <w:rsid w:val="001059CB"/>
    <w:rsid w:val="001106D9"/>
    <w:rsid w:val="0011230B"/>
    <w:rsid w:val="0011281D"/>
    <w:rsid w:val="00113003"/>
    <w:rsid w:val="001139AC"/>
    <w:rsid w:val="001144AC"/>
    <w:rsid w:val="0011770E"/>
    <w:rsid w:val="00117C0A"/>
    <w:rsid w:val="001225B7"/>
    <w:rsid w:val="00123009"/>
    <w:rsid w:val="00124281"/>
    <w:rsid w:val="00127210"/>
    <w:rsid w:val="00134491"/>
    <w:rsid w:val="0013671D"/>
    <w:rsid w:val="00142D2E"/>
    <w:rsid w:val="00145AA6"/>
    <w:rsid w:val="001476E5"/>
    <w:rsid w:val="00153D7E"/>
    <w:rsid w:val="001640C3"/>
    <w:rsid w:val="00166727"/>
    <w:rsid w:val="00171605"/>
    <w:rsid w:val="0017275B"/>
    <w:rsid w:val="0017521C"/>
    <w:rsid w:val="001844DC"/>
    <w:rsid w:val="001851F9"/>
    <w:rsid w:val="00185B42"/>
    <w:rsid w:val="00190388"/>
    <w:rsid w:val="001913A8"/>
    <w:rsid w:val="00191EC1"/>
    <w:rsid w:val="00195405"/>
    <w:rsid w:val="00196A15"/>
    <w:rsid w:val="001A3AD2"/>
    <w:rsid w:val="001A4CC1"/>
    <w:rsid w:val="001A5202"/>
    <w:rsid w:val="001A5D59"/>
    <w:rsid w:val="001A7C35"/>
    <w:rsid w:val="001B2EF8"/>
    <w:rsid w:val="001B4041"/>
    <w:rsid w:val="001B53E3"/>
    <w:rsid w:val="001C3632"/>
    <w:rsid w:val="001C4BAF"/>
    <w:rsid w:val="001D1A9D"/>
    <w:rsid w:val="001D1D5A"/>
    <w:rsid w:val="001D4E52"/>
    <w:rsid w:val="001D542E"/>
    <w:rsid w:val="001D6BE0"/>
    <w:rsid w:val="001E285F"/>
    <w:rsid w:val="001E2E2F"/>
    <w:rsid w:val="001F0C90"/>
    <w:rsid w:val="001F1E8A"/>
    <w:rsid w:val="001F2AAB"/>
    <w:rsid w:val="001F44AF"/>
    <w:rsid w:val="001F49E4"/>
    <w:rsid w:val="001F617E"/>
    <w:rsid w:val="001F7147"/>
    <w:rsid w:val="002013BC"/>
    <w:rsid w:val="002023CF"/>
    <w:rsid w:val="00202F83"/>
    <w:rsid w:val="0020303D"/>
    <w:rsid w:val="00204ECE"/>
    <w:rsid w:val="002103D9"/>
    <w:rsid w:val="00211460"/>
    <w:rsid w:val="00213496"/>
    <w:rsid w:val="00217299"/>
    <w:rsid w:val="0021794E"/>
    <w:rsid w:val="00224467"/>
    <w:rsid w:val="00224697"/>
    <w:rsid w:val="00231772"/>
    <w:rsid w:val="00242764"/>
    <w:rsid w:val="0024586F"/>
    <w:rsid w:val="0024626E"/>
    <w:rsid w:val="00251186"/>
    <w:rsid w:val="002614F0"/>
    <w:rsid w:val="002649B2"/>
    <w:rsid w:val="00264F40"/>
    <w:rsid w:val="00267DAD"/>
    <w:rsid w:val="00276F40"/>
    <w:rsid w:val="00282F36"/>
    <w:rsid w:val="00287F40"/>
    <w:rsid w:val="002952AF"/>
    <w:rsid w:val="0029738A"/>
    <w:rsid w:val="002A6A7A"/>
    <w:rsid w:val="002B4155"/>
    <w:rsid w:val="002C7064"/>
    <w:rsid w:val="002D3BD4"/>
    <w:rsid w:val="002D4E2F"/>
    <w:rsid w:val="002D5024"/>
    <w:rsid w:val="002E6034"/>
    <w:rsid w:val="002E704D"/>
    <w:rsid w:val="002F08DB"/>
    <w:rsid w:val="002F22E9"/>
    <w:rsid w:val="002F7266"/>
    <w:rsid w:val="00301F7D"/>
    <w:rsid w:val="0030201C"/>
    <w:rsid w:val="00302BD5"/>
    <w:rsid w:val="00305020"/>
    <w:rsid w:val="00305737"/>
    <w:rsid w:val="003101E7"/>
    <w:rsid w:val="0031146B"/>
    <w:rsid w:val="003129B1"/>
    <w:rsid w:val="00314482"/>
    <w:rsid w:val="00325218"/>
    <w:rsid w:val="0032552F"/>
    <w:rsid w:val="0032714C"/>
    <w:rsid w:val="00342469"/>
    <w:rsid w:val="00342659"/>
    <w:rsid w:val="0034413A"/>
    <w:rsid w:val="00353E29"/>
    <w:rsid w:val="0036225C"/>
    <w:rsid w:val="00362D09"/>
    <w:rsid w:val="00362E09"/>
    <w:rsid w:val="00370C85"/>
    <w:rsid w:val="00373619"/>
    <w:rsid w:val="0037467F"/>
    <w:rsid w:val="00375019"/>
    <w:rsid w:val="00381A16"/>
    <w:rsid w:val="00381E95"/>
    <w:rsid w:val="00384CBB"/>
    <w:rsid w:val="00385132"/>
    <w:rsid w:val="003968DA"/>
    <w:rsid w:val="00396FC3"/>
    <w:rsid w:val="003A0DF2"/>
    <w:rsid w:val="003A3553"/>
    <w:rsid w:val="003A7EED"/>
    <w:rsid w:val="003B15F8"/>
    <w:rsid w:val="003C19CC"/>
    <w:rsid w:val="003C36F2"/>
    <w:rsid w:val="003C5A12"/>
    <w:rsid w:val="003C77E2"/>
    <w:rsid w:val="003D3079"/>
    <w:rsid w:val="003D4AB2"/>
    <w:rsid w:val="003D5AEA"/>
    <w:rsid w:val="003D68E5"/>
    <w:rsid w:val="003D73A9"/>
    <w:rsid w:val="003D7E1F"/>
    <w:rsid w:val="003E3D33"/>
    <w:rsid w:val="003E5D7D"/>
    <w:rsid w:val="003F191E"/>
    <w:rsid w:val="003F1FED"/>
    <w:rsid w:val="003F3EA2"/>
    <w:rsid w:val="003F41E6"/>
    <w:rsid w:val="00401EA6"/>
    <w:rsid w:val="0040336D"/>
    <w:rsid w:val="0040343F"/>
    <w:rsid w:val="00403AFC"/>
    <w:rsid w:val="004079CF"/>
    <w:rsid w:val="00412E5B"/>
    <w:rsid w:val="00413D30"/>
    <w:rsid w:val="004151B9"/>
    <w:rsid w:val="00420149"/>
    <w:rsid w:val="004228D4"/>
    <w:rsid w:val="00426355"/>
    <w:rsid w:val="00427E59"/>
    <w:rsid w:val="00431D37"/>
    <w:rsid w:val="00434E1C"/>
    <w:rsid w:val="004411D2"/>
    <w:rsid w:val="00443DDA"/>
    <w:rsid w:val="00444FD3"/>
    <w:rsid w:val="0045537C"/>
    <w:rsid w:val="00457392"/>
    <w:rsid w:val="004603FC"/>
    <w:rsid w:val="00463254"/>
    <w:rsid w:val="0047371B"/>
    <w:rsid w:val="00473DDF"/>
    <w:rsid w:val="0047501A"/>
    <w:rsid w:val="0048227D"/>
    <w:rsid w:val="00485796"/>
    <w:rsid w:val="00491FDD"/>
    <w:rsid w:val="004964F4"/>
    <w:rsid w:val="00497251"/>
    <w:rsid w:val="00497BDB"/>
    <w:rsid w:val="004A0A94"/>
    <w:rsid w:val="004B18FF"/>
    <w:rsid w:val="004C06AE"/>
    <w:rsid w:val="004C1720"/>
    <w:rsid w:val="004C188B"/>
    <w:rsid w:val="004C7508"/>
    <w:rsid w:val="004D1AB7"/>
    <w:rsid w:val="004D1CE4"/>
    <w:rsid w:val="004D2E03"/>
    <w:rsid w:val="004D7B2E"/>
    <w:rsid w:val="004E3355"/>
    <w:rsid w:val="004E4C5A"/>
    <w:rsid w:val="004E6784"/>
    <w:rsid w:val="004E7814"/>
    <w:rsid w:val="004F544E"/>
    <w:rsid w:val="004F6A38"/>
    <w:rsid w:val="005002EE"/>
    <w:rsid w:val="00501F46"/>
    <w:rsid w:val="0050278C"/>
    <w:rsid w:val="00510FE0"/>
    <w:rsid w:val="0051315B"/>
    <w:rsid w:val="00515648"/>
    <w:rsid w:val="00521637"/>
    <w:rsid w:val="00524B86"/>
    <w:rsid w:val="00526AFF"/>
    <w:rsid w:val="005302E7"/>
    <w:rsid w:val="00530E51"/>
    <w:rsid w:val="00540704"/>
    <w:rsid w:val="00545018"/>
    <w:rsid w:val="00546318"/>
    <w:rsid w:val="005547AD"/>
    <w:rsid w:val="005578E9"/>
    <w:rsid w:val="005623D1"/>
    <w:rsid w:val="00562CE7"/>
    <w:rsid w:val="00562F71"/>
    <w:rsid w:val="00563CF1"/>
    <w:rsid w:val="0056475F"/>
    <w:rsid w:val="005647E1"/>
    <w:rsid w:val="00565AC9"/>
    <w:rsid w:val="005675F1"/>
    <w:rsid w:val="0056785D"/>
    <w:rsid w:val="00571828"/>
    <w:rsid w:val="00577DB8"/>
    <w:rsid w:val="00580D44"/>
    <w:rsid w:val="00581CF4"/>
    <w:rsid w:val="00585714"/>
    <w:rsid w:val="0059064E"/>
    <w:rsid w:val="00590F24"/>
    <w:rsid w:val="00595776"/>
    <w:rsid w:val="00595EA1"/>
    <w:rsid w:val="005A1CFE"/>
    <w:rsid w:val="005A21B2"/>
    <w:rsid w:val="005A2F38"/>
    <w:rsid w:val="005A35E5"/>
    <w:rsid w:val="005A66BD"/>
    <w:rsid w:val="005B28D4"/>
    <w:rsid w:val="005B3C57"/>
    <w:rsid w:val="005B4BAE"/>
    <w:rsid w:val="005B536F"/>
    <w:rsid w:val="005B6EF6"/>
    <w:rsid w:val="005C08F3"/>
    <w:rsid w:val="005C0939"/>
    <w:rsid w:val="005C47A6"/>
    <w:rsid w:val="005D0B31"/>
    <w:rsid w:val="005D156D"/>
    <w:rsid w:val="005D2503"/>
    <w:rsid w:val="005E6DF4"/>
    <w:rsid w:val="005F3495"/>
    <w:rsid w:val="005F4566"/>
    <w:rsid w:val="005F5CB0"/>
    <w:rsid w:val="005F6EB5"/>
    <w:rsid w:val="00604F84"/>
    <w:rsid w:val="00610526"/>
    <w:rsid w:val="00611DC1"/>
    <w:rsid w:val="006125E9"/>
    <w:rsid w:val="00615FC0"/>
    <w:rsid w:val="0061662C"/>
    <w:rsid w:val="00623EF0"/>
    <w:rsid w:val="006243E7"/>
    <w:rsid w:val="006272DA"/>
    <w:rsid w:val="00634E53"/>
    <w:rsid w:val="006444B4"/>
    <w:rsid w:val="00644C91"/>
    <w:rsid w:val="006459DC"/>
    <w:rsid w:val="00652081"/>
    <w:rsid w:val="00655533"/>
    <w:rsid w:val="0066288E"/>
    <w:rsid w:val="00665BA1"/>
    <w:rsid w:val="006737E4"/>
    <w:rsid w:val="00686716"/>
    <w:rsid w:val="006924A1"/>
    <w:rsid w:val="006A7604"/>
    <w:rsid w:val="006B0524"/>
    <w:rsid w:val="006B2ECA"/>
    <w:rsid w:val="006B467A"/>
    <w:rsid w:val="006B7B13"/>
    <w:rsid w:val="006C3B75"/>
    <w:rsid w:val="006D5A82"/>
    <w:rsid w:val="006E1149"/>
    <w:rsid w:val="006E2250"/>
    <w:rsid w:val="006E4C94"/>
    <w:rsid w:val="006E50AF"/>
    <w:rsid w:val="006E5649"/>
    <w:rsid w:val="006F222F"/>
    <w:rsid w:val="006F2846"/>
    <w:rsid w:val="006F3BA8"/>
    <w:rsid w:val="006F4817"/>
    <w:rsid w:val="00701562"/>
    <w:rsid w:val="007043E8"/>
    <w:rsid w:val="00707715"/>
    <w:rsid w:val="00710E49"/>
    <w:rsid w:val="00713519"/>
    <w:rsid w:val="007145C7"/>
    <w:rsid w:val="007160F9"/>
    <w:rsid w:val="00720461"/>
    <w:rsid w:val="00722842"/>
    <w:rsid w:val="00722DA1"/>
    <w:rsid w:val="00722E66"/>
    <w:rsid w:val="00726E10"/>
    <w:rsid w:val="00727401"/>
    <w:rsid w:val="007330C7"/>
    <w:rsid w:val="007339C9"/>
    <w:rsid w:val="007342D0"/>
    <w:rsid w:val="00736862"/>
    <w:rsid w:val="00747181"/>
    <w:rsid w:val="0075032A"/>
    <w:rsid w:val="007540ED"/>
    <w:rsid w:val="00756201"/>
    <w:rsid w:val="00761582"/>
    <w:rsid w:val="00763C52"/>
    <w:rsid w:val="00764FE6"/>
    <w:rsid w:val="0076549F"/>
    <w:rsid w:val="0076617A"/>
    <w:rsid w:val="007711F2"/>
    <w:rsid w:val="007720FC"/>
    <w:rsid w:val="00774D3E"/>
    <w:rsid w:val="00774F2B"/>
    <w:rsid w:val="00775D01"/>
    <w:rsid w:val="0078301A"/>
    <w:rsid w:val="00783F4C"/>
    <w:rsid w:val="00784FCE"/>
    <w:rsid w:val="00792D40"/>
    <w:rsid w:val="00794090"/>
    <w:rsid w:val="00794B3A"/>
    <w:rsid w:val="00794EB4"/>
    <w:rsid w:val="00796B0A"/>
    <w:rsid w:val="007A06DC"/>
    <w:rsid w:val="007A156B"/>
    <w:rsid w:val="007B0BE6"/>
    <w:rsid w:val="007B34D3"/>
    <w:rsid w:val="007B5DFE"/>
    <w:rsid w:val="007B766E"/>
    <w:rsid w:val="007C52E1"/>
    <w:rsid w:val="007C7368"/>
    <w:rsid w:val="007C7D14"/>
    <w:rsid w:val="007D0078"/>
    <w:rsid w:val="007D4C19"/>
    <w:rsid w:val="007D581C"/>
    <w:rsid w:val="007D7167"/>
    <w:rsid w:val="007E0A27"/>
    <w:rsid w:val="007E0E09"/>
    <w:rsid w:val="007E6DB1"/>
    <w:rsid w:val="007E7459"/>
    <w:rsid w:val="007F1477"/>
    <w:rsid w:val="007F2196"/>
    <w:rsid w:val="007F3746"/>
    <w:rsid w:val="007F3E7D"/>
    <w:rsid w:val="00803E4B"/>
    <w:rsid w:val="00803EA6"/>
    <w:rsid w:val="008041E6"/>
    <w:rsid w:val="008045F7"/>
    <w:rsid w:val="00805001"/>
    <w:rsid w:val="00806476"/>
    <w:rsid w:val="00810160"/>
    <w:rsid w:val="00813208"/>
    <w:rsid w:val="00815552"/>
    <w:rsid w:val="00820D54"/>
    <w:rsid w:val="008243FD"/>
    <w:rsid w:val="00827114"/>
    <w:rsid w:val="00834075"/>
    <w:rsid w:val="008378F5"/>
    <w:rsid w:val="00843288"/>
    <w:rsid w:val="00844806"/>
    <w:rsid w:val="0084695D"/>
    <w:rsid w:val="00846DCB"/>
    <w:rsid w:val="0086581D"/>
    <w:rsid w:val="00872E06"/>
    <w:rsid w:val="00873172"/>
    <w:rsid w:val="008752C8"/>
    <w:rsid w:val="00875C30"/>
    <w:rsid w:val="00880BDC"/>
    <w:rsid w:val="00881D9B"/>
    <w:rsid w:val="0088601E"/>
    <w:rsid w:val="00887895"/>
    <w:rsid w:val="00896087"/>
    <w:rsid w:val="00897F47"/>
    <w:rsid w:val="008A18D3"/>
    <w:rsid w:val="008A2114"/>
    <w:rsid w:val="008A2EA7"/>
    <w:rsid w:val="008A6D44"/>
    <w:rsid w:val="008A7C4F"/>
    <w:rsid w:val="008B6130"/>
    <w:rsid w:val="008C2676"/>
    <w:rsid w:val="008C3FA8"/>
    <w:rsid w:val="008C6478"/>
    <w:rsid w:val="008C69A2"/>
    <w:rsid w:val="008D5D90"/>
    <w:rsid w:val="008E3830"/>
    <w:rsid w:val="008F52F6"/>
    <w:rsid w:val="008F6DAB"/>
    <w:rsid w:val="009020A4"/>
    <w:rsid w:val="00904651"/>
    <w:rsid w:val="00910836"/>
    <w:rsid w:val="00914F5B"/>
    <w:rsid w:val="0091739D"/>
    <w:rsid w:val="00917EB9"/>
    <w:rsid w:val="00921A96"/>
    <w:rsid w:val="00930777"/>
    <w:rsid w:val="00931127"/>
    <w:rsid w:val="0094115C"/>
    <w:rsid w:val="00941CC4"/>
    <w:rsid w:val="00945C7F"/>
    <w:rsid w:val="00947192"/>
    <w:rsid w:val="0095429A"/>
    <w:rsid w:val="00955FD7"/>
    <w:rsid w:val="009632D5"/>
    <w:rsid w:val="009640FE"/>
    <w:rsid w:val="00964523"/>
    <w:rsid w:val="00965014"/>
    <w:rsid w:val="009702B0"/>
    <w:rsid w:val="00970588"/>
    <w:rsid w:val="00970FB9"/>
    <w:rsid w:val="0097252B"/>
    <w:rsid w:val="0097582E"/>
    <w:rsid w:val="00975A1A"/>
    <w:rsid w:val="00980958"/>
    <w:rsid w:val="009843E9"/>
    <w:rsid w:val="00985553"/>
    <w:rsid w:val="00991938"/>
    <w:rsid w:val="0099267E"/>
    <w:rsid w:val="0099602F"/>
    <w:rsid w:val="009A47A5"/>
    <w:rsid w:val="009A5A2D"/>
    <w:rsid w:val="009B0D53"/>
    <w:rsid w:val="009B1376"/>
    <w:rsid w:val="009B2C2C"/>
    <w:rsid w:val="009B75B1"/>
    <w:rsid w:val="009C3D12"/>
    <w:rsid w:val="009D3DB7"/>
    <w:rsid w:val="009D4F72"/>
    <w:rsid w:val="009D5FE5"/>
    <w:rsid w:val="009E23F5"/>
    <w:rsid w:val="009E3D50"/>
    <w:rsid w:val="009F1B46"/>
    <w:rsid w:val="009F4D9F"/>
    <w:rsid w:val="00A021B0"/>
    <w:rsid w:val="00A04DFE"/>
    <w:rsid w:val="00A064F1"/>
    <w:rsid w:val="00A06D9B"/>
    <w:rsid w:val="00A0732B"/>
    <w:rsid w:val="00A07AE7"/>
    <w:rsid w:val="00A115AF"/>
    <w:rsid w:val="00A12AF2"/>
    <w:rsid w:val="00A22B76"/>
    <w:rsid w:val="00A26164"/>
    <w:rsid w:val="00A261ED"/>
    <w:rsid w:val="00A300B6"/>
    <w:rsid w:val="00A31C16"/>
    <w:rsid w:val="00A32789"/>
    <w:rsid w:val="00A36EB7"/>
    <w:rsid w:val="00A40F51"/>
    <w:rsid w:val="00A4135D"/>
    <w:rsid w:val="00A4682B"/>
    <w:rsid w:val="00A61AFA"/>
    <w:rsid w:val="00A62BB0"/>
    <w:rsid w:val="00A63100"/>
    <w:rsid w:val="00A6674B"/>
    <w:rsid w:val="00A72BE3"/>
    <w:rsid w:val="00A80C21"/>
    <w:rsid w:val="00A84637"/>
    <w:rsid w:val="00AA035F"/>
    <w:rsid w:val="00AA6ACF"/>
    <w:rsid w:val="00AB6F76"/>
    <w:rsid w:val="00AC073D"/>
    <w:rsid w:val="00AC17FD"/>
    <w:rsid w:val="00AC182A"/>
    <w:rsid w:val="00AC39AF"/>
    <w:rsid w:val="00AC3CE6"/>
    <w:rsid w:val="00AC7ABF"/>
    <w:rsid w:val="00AD26F2"/>
    <w:rsid w:val="00AD37B4"/>
    <w:rsid w:val="00AD43EC"/>
    <w:rsid w:val="00AD6608"/>
    <w:rsid w:val="00AE337E"/>
    <w:rsid w:val="00AE4E4A"/>
    <w:rsid w:val="00AE53DC"/>
    <w:rsid w:val="00AE7B04"/>
    <w:rsid w:val="00AF0CD2"/>
    <w:rsid w:val="00AF1371"/>
    <w:rsid w:val="00AF1B13"/>
    <w:rsid w:val="00AF2230"/>
    <w:rsid w:val="00AF3FEE"/>
    <w:rsid w:val="00AF6C4D"/>
    <w:rsid w:val="00AF6D96"/>
    <w:rsid w:val="00AF7813"/>
    <w:rsid w:val="00B025A7"/>
    <w:rsid w:val="00B0498F"/>
    <w:rsid w:val="00B05C72"/>
    <w:rsid w:val="00B05CA3"/>
    <w:rsid w:val="00B10047"/>
    <w:rsid w:val="00B10C11"/>
    <w:rsid w:val="00B1170A"/>
    <w:rsid w:val="00B124AC"/>
    <w:rsid w:val="00B13AD3"/>
    <w:rsid w:val="00B15D10"/>
    <w:rsid w:val="00B21162"/>
    <w:rsid w:val="00B249E3"/>
    <w:rsid w:val="00B31EBB"/>
    <w:rsid w:val="00B36AA8"/>
    <w:rsid w:val="00B36CA4"/>
    <w:rsid w:val="00B36F66"/>
    <w:rsid w:val="00B41001"/>
    <w:rsid w:val="00B4274C"/>
    <w:rsid w:val="00B50873"/>
    <w:rsid w:val="00B6023B"/>
    <w:rsid w:val="00B60446"/>
    <w:rsid w:val="00B60923"/>
    <w:rsid w:val="00B63726"/>
    <w:rsid w:val="00B6614C"/>
    <w:rsid w:val="00B6762A"/>
    <w:rsid w:val="00B7156B"/>
    <w:rsid w:val="00B7250C"/>
    <w:rsid w:val="00B73298"/>
    <w:rsid w:val="00B73A89"/>
    <w:rsid w:val="00B757BD"/>
    <w:rsid w:val="00B80FCC"/>
    <w:rsid w:val="00B8517E"/>
    <w:rsid w:val="00B93BF6"/>
    <w:rsid w:val="00B97E2C"/>
    <w:rsid w:val="00BA27BC"/>
    <w:rsid w:val="00BA57B2"/>
    <w:rsid w:val="00BA5926"/>
    <w:rsid w:val="00BA7CBC"/>
    <w:rsid w:val="00BB33D8"/>
    <w:rsid w:val="00BB3957"/>
    <w:rsid w:val="00BB472E"/>
    <w:rsid w:val="00BC353B"/>
    <w:rsid w:val="00BC4588"/>
    <w:rsid w:val="00BC543D"/>
    <w:rsid w:val="00BC6A6D"/>
    <w:rsid w:val="00BC71B1"/>
    <w:rsid w:val="00BD250B"/>
    <w:rsid w:val="00BD4124"/>
    <w:rsid w:val="00BD4CD0"/>
    <w:rsid w:val="00BD7FA2"/>
    <w:rsid w:val="00BE078D"/>
    <w:rsid w:val="00BE1585"/>
    <w:rsid w:val="00BE47BF"/>
    <w:rsid w:val="00BE575A"/>
    <w:rsid w:val="00BE60CF"/>
    <w:rsid w:val="00BF01FF"/>
    <w:rsid w:val="00BF19FF"/>
    <w:rsid w:val="00BF3DC5"/>
    <w:rsid w:val="00BF544F"/>
    <w:rsid w:val="00BF6D1B"/>
    <w:rsid w:val="00C056B3"/>
    <w:rsid w:val="00C05804"/>
    <w:rsid w:val="00C05A8E"/>
    <w:rsid w:val="00C05E42"/>
    <w:rsid w:val="00C07366"/>
    <w:rsid w:val="00C07AC7"/>
    <w:rsid w:val="00C20F6D"/>
    <w:rsid w:val="00C22441"/>
    <w:rsid w:val="00C2732D"/>
    <w:rsid w:val="00C32290"/>
    <w:rsid w:val="00C332BF"/>
    <w:rsid w:val="00C333C6"/>
    <w:rsid w:val="00C3550E"/>
    <w:rsid w:val="00C36DFC"/>
    <w:rsid w:val="00C446D2"/>
    <w:rsid w:val="00C4510D"/>
    <w:rsid w:val="00C45D66"/>
    <w:rsid w:val="00C46549"/>
    <w:rsid w:val="00C50DF2"/>
    <w:rsid w:val="00C533E3"/>
    <w:rsid w:val="00C555BA"/>
    <w:rsid w:val="00C6172B"/>
    <w:rsid w:val="00C62120"/>
    <w:rsid w:val="00C66B2E"/>
    <w:rsid w:val="00C74D1B"/>
    <w:rsid w:val="00C76FB9"/>
    <w:rsid w:val="00C83E79"/>
    <w:rsid w:val="00C91C5B"/>
    <w:rsid w:val="00C9234B"/>
    <w:rsid w:val="00C93663"/>
    <w:rsid w:val="00CA026B"/>
    <w:rsid w:val="00CA17B2"/>
    <w:rsid w:val="00CB6AB6"/>
    <w:rsid w:val="00CB6B64"/>
    <w:rsid w:val="00CD137A"/>
    <w:rsid w:val="00CD2386"/>
    <w:rsid w:val="00CE0697"/>
    <w:rsid w:val="00CE3365"/>
    <w:rsid w:val="00CE4BD3"/>
    <w:rsid w:val="00CF0519"/>
    <w:rsid w:val="00CF0770"/>
    <w:rsid w:val="00CF45D1"/>
    <w:rsid w:val="00CF614E"/>
    <w:rsid w:val="00D01258"/>
    <w:rsid w:val="00D04020"/>
    <w:rsid w:val="00D14B3C"/>
    <w:rsid w:val="00D21A64"/>
    <w:rsid w:val="00D22A01"/>
    <w:rsid w:val="00D24064"/>
    <w:rsid w:val="00D2597E"/>
    <w:rsid w:val="00D30DCE"/>
    <w:rsid w:val="00D44ADE"/>
    <w:rsid w:val="00D456F9"/>
    <w:rsid w:val="00D47595"/>
    <w:rsid w:val="00D47C9C"/>
    <w:rsid w:val="00D47E69"/>
    <w:rsid w:val="00D47EF8"/>
    <w:rsid w:val="00D51C85"/>
    <w:rsid w:val="00D55043"/>
    <w:rsid w:val="00D60B0E"/>
    <w:rsid w:val="00D61CE1"/>
    <w:rsid w:val="00D61D7D"/>
    <w:rsid w:val="00D63576"/>
    <w:rsid w:val="00D6424B"/>
    <w:rsid w:val="00D66A0D"/>
    <w:rsid w:val="00D73446"/>
    <w:rsid w:val="00D73E31"/>
    <w:rsid w:val="00D742BE"/>
    <w:rsid w:val="00D75D10"/>
    <w:rsid w:val="00D771EF"/>
    <w:rsid w:val="00D80595"/>
    <w:rsid w:val="00D81428"/>
    <w:rsid w:val="00D8496E"/>
    <w:rsid w:val="00D90844"/>
    <w:rsid w:val="00D914CA"/>
    <w:rsid w:val="00D92471"/>
    <w:rsid w:val="00D9399B"/>
    <w:rsid w:val="00D95573"/>
    <w:rsid w:val="00DA395E"/>
    <w:rsid w:val="00DB0DBA"/>
    <w:rsid w:val="00DB319C"/>
    <w:rsid w:val="00DC3D8D"/>
    <w:rsid w:val="00DC49B4"/>
    <w:rsid w:val="00DC7D39"/>
    <w:rsid w:val="00DD5BF8"/>
    <w:rsid w:val="00DD6CAD"/>
    <w:rsid w:val="00DE029D"/>
    <w:rsid w:val="00DE07F4"/>
    <w:rsid w:val="00DE19E4"/>
    <w:rsid w:val="00DE2DF9"/>
    <w:rsid w:val="00DF32BB"/>
    <w:rsid w:val="00DF3596"/>
    <w:rsid w:val="00DF3E28"/>
    <w:rsid w:val="00DF46EA"/>
    <w:rsid w:val="00DF571B"/>
    <w:rsid w:val="00DF65EA"/>
    <w:rsid w:val="00E00202"/>
    <w:rsid w:val="00E02E5A"/>
    <w:rsid w:val="00E07E92"/>
    <w:rsid w:val="00E1416A"/>
    <w:rsid w:val="00E14B63"/>
    <w:rsid w:val="00E1572F"/>
    <w:rsid w:val="00E2149A"/>
    <w:rsid w:val="00E21945"/>
    <w:rsid w:val="00E261E1"/>
    <w:rsid w:val="00E266DD"/>
    <w:rsid w:val="00E310EA"/>
    <w:rsid w:val="00E41745"/>
    <w:rsid w:val="00E43192"/>
    <w:rsid w:val="00E545D3"/>
    <w:rsid w:val="00E54626"/>
    <w:rsid w:val="00E54AF3"/>
    <w:rsid w:val="00E57126"/>
    <w:rsid w:val="00E62E43"/>
    <w:rsid w:val="00E6589E"/>
    <w:rsid w:val="00E66069"/>
    <w:rsid w:val="00E74C1E"/>
    <w:rsid w:val="00E76BDD"/>
    <w:rsid w:val="00E811C3"/>
    <w:rsid w:val="00E838AE"/>
    <w:rsid w:val="00E87C2F"/>
    <w:rsid w:val="00E92FDB"/>
    <w:rsid w:val="00E97EA5"/>
    <w:rsid w:val="00EA0488"/>
    <w:rsid w:val="00EA684A"/>
    <w:rsid w:val="00EA7BE0"/>
    <w:rsid w:val="00EB25A6"/>
    <w:rsid w:val="00EB4655"/>
    <w:rsid w:val="00EB5311"/>
    <w:rsid w:val="00EC0608"/>
    <w:rsid w:val="00EC3A6F"/>
    <w:rsid w:val="00EC59CB"/>
    <w:rsid w:val="00EC77BC"/>
    <w:rsid w:val="00ED1573"/>
    <w:rsid w:val="00ED3209"/>
    <w:rsid w:val="00ED50B3"/>
    <w:rsid w:val="00EE0043"/>
    <w:rsid w:val="00EE0529"/>
    <w:rsid w:val="00EE0B1A"/>
    <w:rsid w:val="00EE4A03"/>
    <w:rsid w:val="00EE5779"/>
    <w:rsid w:val="00EF16D0"/>
    <w:rsid w:val="00EF2C0C"/>
    <w:rsid w:val="00EF3C66"/>
    <w:rsid w:val="00F002F8"/>
    <w:rsid w:val="00F0284E"/>
    <w:rsid w:val="00F039C6"/>
    <w:rsid w:val="00F061D3"/>
    <w:rsid w:val="00F15C4E"/>
    <w:rsid w:val="00F23068"/>
    <w:rsid w:val="00F24C04"/>
    <w:rsid w:val="00F26B78"/>
    <w:rsid w:val="00F27248"/>
    <w:rsid w:val="00F32B6F"/>
    <w:rsid w:val="00F372C0"/>
    <w:rsid w:val="00F43C8F"/>
    <w:rsid w:val="00F43FAD"/>
    <w:rsid w:val="00F47043"/>
    <w:rsid w:val="00F51961"/>
    <w:rsid w:val="00F530D8"/>
    <w:rsid w:val="00F5362D"/>
    <w:rsid w:val="00F56EDF"/>
    <w:rsid w:val="00F578B0"/>
    <w:rsid w:val="00F64BA6"/>
    <w:rsid w:val="00F67494"/>
    <w:rsid w:val="00F711B2"/>
    <w:rsid w:val="00F7237D"/>
    <w:rsid w:val="00F74450"/>
    <w:rsid w:val="00F768CE"/>
    <w:rsid w:val="00F77378"/>
    <w:rsid w:val="00F82FD8"/>
    <w:rsid w:val="00F83BE4"/>
    <w:rsid w:val="00F87766"/>
    <w:rsid w:val="00F91572"/>
    <w:rsid w:val="00F971DF"/>
    <w:rsid w:val="00F97C0B"/>
    <w:rsid w:val="00FA134B"/>
    <w:rsid w:val="00FA3158"/>
    <w:rsid w:val="00FA3EB2"/>
    <w:rsid w:val="00FC0679"/>
    <w:rsid w:val="00FC23A8"/>
    <w:rsid w:val="00FC2A34"/>
    <w:rsid w:val="00FC618C"/>
    <w:rsid w:val="00FC7FF2"/>
    <w:rsid w:val="00FD006B"/>
    <w:rsid w:val="00FD1305"/>
    <w:rsid w:val="00FD2E9E"/>
    <w:rsid w:val="00FD3D1D"/>
    <w:rsid w:val="00FD7CF9"/>
    <w:rsid w:val="00FE0D0A"/>
    <w:rsid w:val="00FE2150"/>
    <w:rsid w:val="00FE3C0F"/>
    <w:rsid w:val="00FE4B66"/>
    <w:rsid w:val="00FE5239"/>
    <w:rsid w:val="00FE64DC"/>
    <w:rsid w:val="00FF170D"/>
    <w:rsid w:val="00FF26B0"/>
    <w:rsid w:val="00FF3452"/>
    <w:rsid w:val="00FF599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E72E8"/>
  <w15:docId w15:val="{0535D106-97F0-43FD-A3FF-FAF641FA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42764"/>
    <w:pPr>
      <w:keepNext/>
      <w:spacing w:before="240" w:after="60"/>
      <w:outlineLvl w:val="0"/>
    </w:pPr>
    <w:rPr>
      <w:rFonts w:ascii="Arial" w:eastAsia="Calibri" w:hAnsi="Arial" w:cs="Arial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7339C9"/>
    <w:pPr>
      <w:keepNext/>
      <w:jc w:val="center"/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locked/>
    <w:rsid w:val="00242764"/>
    <w:pPr>
      <w:keepNext/>
      <w:tabs>
        <w:tab w:val="left" w:pos="3969"/>
      </w:tabs>
      <w:ind w:left="567" w:right="-688"/>
      <w:outlineLvl w:val="4"/>
    </w:pPr>
    <w:rPr>
      <w:rFonts w:ascii="Calibri" w:eastAsia="Calibri" w:hAnsi="Calibri" w:cs="Calibri"/>
    </w:rPr>
  </w:style>
  <w:style w:type="paragraph" w:styleId="6">
    <w:name w:val="heading 6"/>
    <w:basedOn w:val="a"/>
    <w:next w:val="a"/>
    <w:link w:val="60"/>
    <w:uiPriority w:val="99"/>
    <w:qFormat/>
    <w:locked/>
    <w:rsid w:val="00242764"/>
    <w:pPr>
      <w:keepNext/>
      <w:tabs>
        <w:tab w:val="left" w:pos="3969"/>
        <w:tab w:val="left" w:pos="5619"/>
      </w:tabs>
      <w:ind w:left="567" w:right="-688"/>
      <w:jc w:val="both"/>
      <w:outlineLvl w:val="5"/>
    </w:pPr>
    <w:rPr>
      <w:rFonts w:ascii="Calibri" w:eastAsia="Calibri" w:hAnsi="Calibri" w:cs="Calibri"/>
    </w:rPr>
  </w:style>
  <w:style w:type="paragraph" w:styleId="7">
    <w:name w:val="heading 7"/>
    <w:basedOn w:val="a"/>
    <w:next w:val="a"/>
    <w:link w:val="70"/>
    <w:uiPriority w:val="99"/>
    <w:qFormat/>
    <w:locked/>
    <w:rsid w:val="00242764"/>
    <w:pPr>
      <w:keepNext/>
      <w:tabs>
        <w:tab w:val="left" w:pos="3969"/>
        <w:tab w:val="left" w:pos="4536"/>
      </w:tabs>
      <w:ind w:left="4253" w:right="-688" w:hanging="3686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locked/>
    <w:rsid w:val="0024276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242764"/>
    <w:pPr>
      <w:keepNext/>
      <w:outlineLvl w:val="8"/>
    </w:pPr>
    <w:rPr>
      <w:rFonts w:ascii="Calibri" w:eastAsia="Calibri" w:hAnsi="Calibri" w:cs="Calibri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94090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7720F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79409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794090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79409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79409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794090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EC0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C060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C91C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4566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91C5B"/>
  </w:style>
  <w:style w:type="character" w:styleId="a8">
    <w:name w:val="Hyperlink"/>
    <w:uiPriority w:val="99"/>
    <w:rsid w:val="003129B1"/>
    <w:rPr>
      <w:color w:val="0000FF"/>
      <w:u w:val="single"/>
    </w:rPr>
  </w:style>
  <w:style w:type="paragraph" w:styleId="a9">
    <w:name w:val="Normal (Web)"/>
    <w:basedOn w:val="a"/>
    <w:uiPriority w:val="99"/>
    <w:rsid w:val="003129B1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link w:val="1"/>
    <w:uiPriority w:val="99"/>
    <w:locked/>
    <w:rsid w:val="00242764"/>
    <w:rPr>
      <w:rFonts w:ascii="Arial" w:hAnsi="Arial" w:cs="Arial"/>
      <w:b/>
      <w:bCs/>
      <w:kern w:val="28"/>
      <w:sz w:val="28"/>
      <w:szCs w:val="28"/>
      <w:lang w:val="ru-RU" w:eastAsia="ru-RU"/>
    </w:rPr>
  </w:style>
  <w:style w:type="character" w:customStyle="1" w:styleId="13">
    <w:name w:val="Знак Знак13"/>
    <w:uiPriority w:val="99"/>
    <w:rsid w:val="00242764"/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242764"/>
    <w:rPr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242764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242764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242764"/>
    <w:rPr>
      <w:rFonts w:eastAsia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242764"/>
    <w:rPr>
      <w:b/>
      <w:bCs/>
      <w:sz w:val="32"/>
      <w:szCs w:val="32"/>
      <w:u w:val="single"/>
      <w:lang w:val="ru-RU" w:eastAsia="ru-RU"/>
    </w:rPr>
  </w:style>
  <w:style w:type="character" w:customStyle="1" w:styleId="aa">
    <w:name w:val="Заголовок Знак"/>
    <w:link w:val="ab"/>
    <w:uiPriority w:val="99"/>
    <w:locked/>
    <w:rsid w:val="00242764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basedOn w:val="a"/>
    <w:link w:val="aa"/>
    <w:uiPriority w:val="99"/>
    <w:qFormat/>
    <w:locked/>
    <w:rsid w:val="00242764"/>
    <w:pPr>
      <w:spacing w:before="240" w:after="60"/>
      <w:jc w:val="center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TitleChar">
    <w:name w:val="Title Char"/>
    <w:uiPriority w:val="99"/>
    <w:locked/>
    <w:rsid w:val="007940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242764"/>
    <w:pPr>
      <w:ind w:right="-284"/>
      <w:jc w:val="center"/>
    </w:pPr>
    <w:rPr>
      <w:rFonts w:ascii="Calibri" w:eastAsia="Calibri" w:hAnsi="Calibri" w:cs="Calibri"/>
      <w:sz w:val="32"/>
      <w:szCs w:val="32"/>
    </w:rPr>
  </w:style>
  <w:style w:type="character" w:customStyle="1" w:styleId="BodyText3Char">
    <w:name w:val="Body Text 3 Char"/>
    <w:uiPriority w:val="99"/>
    <w:semiHidden/>
    <w:locked/>
    <w:rsid w:val="00794090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242764"/>
    <w:rPr>
      <w:sz w:val="32"/>
      <w:szCs w:val="32"/>
      <w:lang w:val="ru-RU" w:eastAsia="ru-RU"/>
    </w:rPr>
  </w:style>
  <w:style w:type="paragraph" w:styleId="ac">
    <w:name w:val="Body Text Indent"/>
    <w:basedOn w:val="a"/>
    <w:link w:val="ad"/>
    <w:uiPriority w:val="99"/>
    <w:rsid w:val="00242764"/>
    <w:pPr>
      <w:spacing w:after="120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794090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242764"/>
    <w:rPr>
      <w:lang w:val="ru-RU" w:eastAsia="ru-RU"/>
    </w:rPr>
  </w:style>
  <w:style w:type="paragraph" w:styleId="2">
    <w:name w:val="Body Text Indent 2"/>
    <w:basedOn w:val="a"/>
    <w:link w:val="20"/>
    <w:uiPriority w:val="99"/>
    <w:rsid w:val="00242764"/>
    <w:pPr>
      <w:spacing w:after="120" w:line="480" w:lineRule="auto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794090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242764"/>
    <w:rPr>
      <w:lang w:val="ru-RU" w:eastAsia="ru-RU"/>
    </w:rPr>
  </w:style>
  <w:style w:type="paragraph" w:styleId="21">
    <w:name w:val="Body Text 2"/>
    <w:basedOn w:val="a"/>
    <w:link w:val="22"/>
    <w:uiPriority w:val="99"/>
    <w:rsid w:val="00242764"/>
    <w:rPr>
      <w:rFonts w:ascii="Calibri" w:eastAsia="Calibri" w:hAnsi="Calibri" w:cs="Calibri"/>
      <w:sz w:val="32"/>
      <w:szCs w:val="32"/>
    </w:rPr>
  </w:style>
  <w:style w:type="character" w:customStyle="1" w:styleId="BodyText2Char">
    <w:name w:val="Body Text 2 Char"/>
    <w:uiPriority w:val="99"/>
    <w:semiHidden/>
    <w:locked/>
    <w:rsid w:val="00794090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242764"/>
    <w:rPr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rsid w:val="00242764"/>
    <w:pPr>
      <w:tabs>
        <w:tab w:val="center" w:pos="4536"/>
        <w:tab w:val="right" w:pos="9072"/>
      </w:tabs>
    </w:pPr>
    <w:rPr>
      <w:rFonts w:ascii="Calibri" w:eastAsia="Calibri" w:hAnsi="Calibri" w:cs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794090"/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242764"/>
    <w:rPr>
      <w:lang w:val="ru-RU" w:eastAsia="ru-RU"/>
    </w:rPr>
  </w:style>
  <w:style w:type="character" w:customStyle="1" w:styleId="af0">
    <w:name w:val="Схема документа Знак"/>
    <w:link w:val="af1"/>
    <w:uiPriority w:val="99"/>
    <w:locked/>
    <w:rsid w:val="00242764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242764"/>
    <w:pPr>
      <w:shd w:val="clear" w:color="auto" w:fill="000080"/>
    </w:pPr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794090"/>
    <w:rPr>
      <w:rFonts w:ascii="Times New Roman" w:hAnsi="Times New Roman" w:cs="Times New Roman"/>
      <w:sz w:val="2"/>
      <w:szCs w:val="2"/>
    </w:rPr>
  </w:style>
  <w:style w:type="character" w:customStyle="1" w:styleId="af2">
    <w:name w:val="Знак Знак"/>
    <w:uiPriority w:val="99"/>
    <w:rsid w:val="00242764"/>
    <w:rPr>
      <w:sz w:val="24"/>
      <w:szCs w:val="24"/>
    </w:rPr>
  </w:style>
  <w:style w:type="paragraph" w:styleId="af3">
    <w:name w:val="caption"/>
    <w:basedOn w:val="a"/>
    <w:next w:val="a"/>
    <w:uiPriority w:val="99"/>
    <w:qFormat/>
    <w:locked/>
    <w:rsid w:val="00242764"/>
    <w:rPr>
      <w:rFonts w:eastAsia="Calibri"/>
      <w:sz w:val="32"/>
      <w:szCs w:val="32"/>
      <w:u w:val="single"/>
    </w:rPr>
  </w:style>
  <w:style w:type="paragraph" w:customStyle="1" w:styleId="Default">
    <w:name w:val="Default"/>
    <w:uiPriority w:val="99"/>
    <w:rsid w:val="002427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uiPriority w:val="99"/>
    <w:locked/>
    <w:rsid w:val="0024276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242764"/>
  </w:style>
  <w:style w:type="character" w:styleId="af5">
    <w:name w:val="Emphasis"/>
    <w:uiPriority w:val="99"/>
    <w:qFormat/>
    <w:locked/>
    <w:rsid w:val="00242764"/>
    <w:rPr>
      <w:i/>
      <w:iCs/>
    </w:rPr>
  </w:style>
  <w:style w:type="character" w:customStyle="1" w:styleId="14">
    <w:name w:val="Знак Знак14"/>
    <w:uiPriority w:val="99"/>
    <w:rsid w:val="00873172"/>
    <w:rPr>
      <w:rFonts w:ascii="Arial" w:hAnsi="Arial" w:cs="Arial"/>
      <w:b/>
      <w:bCs/>
      <w:kern w:val="28"/>
      <w:sz w:val="28"/>
      <w:szCs w:val="28"/>
      <w:lang w:val="ru-RU" w:eastAsia="ru-RU"/>
    </w:rPr>
  </w:style>
  <w:style w:type="character" w:customStyle="1" w:styleId="131">
    <w:name w:val="Знак Знак131"/>
    <w:uiPriority w:val="99"/>
    <w:rsid w:val="00873172"/>
    <w:rPr>
      <w:sz w:val="24"/>
      <w:szCs w:val="24"/>
      <w:lang w:val="ru-RU" w:eastAsia="ru-RU"/>
    </w:rPr>
  </w:style>
  <w:style w:type="character" w:customStyle="1" w:styleId="12">
    <w:name w:val="Знак Знак12"/>
    <w:uiPriority w:val="99"/>
    <w:rsid w:val="00873172"/>
    <w:rPr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3172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rsid w:val="00873172"/>
    <w:rPr>
      <w:sz w:val="24"/>
      <w:szCs w:val="24"/>
      <w:lang w:val="ru-RU" w:eastAsia="ru-RU"/>
    </w:rPr>
  </w:style>
  <w:style w:type="character" w:customStyle="1" w:styleId="91">
    <w:name w:val="Знак Знак9"/>
    <w:uiPriority w:val="99"/>
    <w:rsid w:val="00873172"/>
    <w:rPr>
      <w:sz w:val="32"/>
      <w:szCs w:val="32"/>
      <w:u w:val="single"/>
      <w:lang w:val="ru-RU" w:eastAsia="ru-RU"/>
    </w:rPr>
  </w:style>
  <w:style w:type="character" w:customStyle="1" w:styleId="81">
    <w:name w:val="Знак Знак8"/>
    <w:uiPriority w:val="99"/>
    <w:rsid w:val="00873172"/>
    <w:rPr>
      <w:b/>
      <w:bCs/>
      <w:sz w:val="32"/>
      <w:szCs w:val="32"/>
      <w:u w:val="single"/>
      <w:lang w:val="ru-RU" w:eastAsia="ru-RU"/>
    </w:rPr>
  </w:style>
  <w:style w:type="character" w:customStyle="1" w:styleId="71">
    <w:name w:val="Знак Знак7"/>
    <w:uiPriority w:val="99"/>
    <w:rsid w:val="00873172"/>
    <w:rPr>
      <w:rFonts w:ascii="Arial" w:hAnsi="Arial" w:cs="Arial"/>
      <w:b/>
      <w:bCs/>
      <w:kern w:val="28"/>
      <w:sz w:val="32"/>
      <w:szCs w:val="32"/>
    </w:rPr>
  </w:style>
  <w:style w:type="character" w:customStyle="1" w:styleId="61">
    <w:name w:val="Знак Знак6"/>
    <w:uiPriority w:val="99"/>
    <w:rsid w:val="00873172"/>
    <w:rPr>
      <w:sz w:val="32"/>
      <w:szCs w:val="32"/>
      <w:lang w:val="ru-RU" w:eastAsia="ru-RU"/>
    </w:rPr>
  </w:style>
  <w:style w:type="character" w:customStyle="1" w:styleId="51">
    <w:name w:val="Знак Знак5"/>
    <w:uiPriority w:val="99"/>
    <w:rsid w:val="00873172"/>
    <w:rPr>
      <w:lang w:val="ru-RU" w:eastAsia="ru-RU"/>
    </w:rPr>
  </w:style>
  <w:style w:type="character" w:customStyle="1" w:styleId="41">
    <w:name w:val="Знак Знак4"/>
    <w:uiPriority w:val="99"/>
    <w:rsid w:val="00873172"/>
    <w:rPr>
      <w:lang w:val="ru-RU" w:eastAsia="ru-RU"/>
    </w:rPr>
  </w:style>
  <w:style w:type="character" w:customStyle="1" w:styleId="31">
    <w:name w:val="Знак Знак3"/>
    <w:uiPriority w:val="99"/>
    <w:rsid w:val="00873172"/>
    <w:rPr>
      <w:sz w:val="32"/>
      <w:szCs w:val="32"/>
      <w:lang w:val="ru-RU" w:eastAsia="ru-RU"/>
    </w:rPr>
  </w:style>
  <w:style w:type="character" w:customStyle="1" w:styleId="23">
    <w:name w:val="Знак Знак2"/>
    <w:uiPriority w:val="99"/>
    <w:rsid w:val="00873172"/>
    <w:rPr>
      <w:lang w:val="ru-RU" w:eastAsia="ru-RU"/>
    </w:rPr>
  </w:style>
  <w:style w:type="character" w:customStyle="1" w:styleId="15">
    <w:name w:val="Знак Знак1"/>
    <w:uiPriority w:val="99"/>
    <w:rsid w:val="00873172"/>
    <w:rPr>
      <w:rFonts w:ascii="Tahoma" w:hAnsi="Tahoma" w:cs="Tahoma"/>
      <w:shd w:val="clear" w:color="auto" w:fill="000080"/>
    </w:rPr>
  </w:style>
  <w:style w:type="character" w:customStyle="1" w:styleId="150">
    <w:name w:val="Знак Знак15"/>
    <w:uiPriority w:val="99"/>
    <w:rsid w:val="00873172"/>
    <w:rPr>
      <w:sz w:val="24"/>
      <w:szCs w:val="24"/>
    </w:rPr>
  </w:style>
  <w:style w:type="character" w:styleId="af6">
    <w:name w:val="Strong"/>
    <w:uiPriority w:val="22"/>
    <w:qFormat/>
    <w:locked/>
    <w:rsid w:val="00190388"/>
    <w:rPr>
      <w:b/>
      <w:bCs/>
    </w:rPr>
  </w:style>
  <w:style w:type="paragraph" w:customStyle="1" w:styleId="Standard">
    <w:name w:val="Standard"/>
    <w:uiPriority w:val="99"/>
    <w:rsid w:val="00072D0F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072D0F"/>
    <w:pPr>
      <w:suppressLineNumbers/>
    </w:pPr>
  </w:style>
  <w:style w:type="paragraph" w:styleId="af7">
    <w:name w:val="Body Text"/>
    <w:basedOn w:val="a"/>
    <w:link w:val="af8"/>
    <w:uiPriority w:val="99"/>
    <w:rsid w:val="00EE5779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8C3FA8"/>
    <w:rPr>
      <w:rFonts w:ascii="Times New Roman" w:hAnsi="Times New Roman" w:cs="Times New Roman"/>
      <w:sz w:val="24"/>
      <w:szCs w:val="24"/>
    </w:rPr>
  </w:style>
  <w:style w:type="paragraph" w:styleId="af9">
    <w:name w:val="Plain Text"/>
    <w:basedOn w:val="a"/>
    <w:link w:val="afa"/>
    <w:uiPriority w:val="99"/>
    <w:rsid w:val="00EE577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8C3FA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uiPriority w:val="99"/>
    <w:locked/>
    <w:rsid w:val="00EE5779"/>
    <w:rPr>
      <w:rFonts w:ascii="Courier New" w:hAnsi="Courier New" w:cs="Courier New"/>
      <w:lang w:val="ru-RU" w:eastAsia="ru-RU"/>
    </w:rPr>
  </w:style>
  <w:style w:type="paragraph" w:customStyle="1" w:styleId="16">
    <w:name w:val="Заголовок1"/>
    <w:basedOn w:val="a"/>
    <w:next w:val="af7"/>
    <w:uiPriority w:val="99"/>
    <w:rsid w:val="00E811C3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zh-CN"/>
    </w:rPr>
  </w:style>
  <w:style w:type="character" w:customStyle="1" w:styleId="markedcontent">
    <w:name w:val="markedcontent"/>
    <w:rsid w:val="007540ED"/>
  </w:style>
  <w:style w:type="paragraph" w:styleId="afb">
    <w:name w:val="No Spacing"/>
    <w:uiPriority w:val="1"/>
    <w:qFormat/>
    <w:rsid w:val="007F3E7D"/>
    <w:rPr>
      <w:sz w:val="22"/>
      <w:szCs w:val="22"/>
      <w:lang w:eastAsia="en-US"/>
    </w:rPr>
  </w:style>
  <w:style w:type="character" w:customStyle="1" w:styleId="organictextcontentspan">
    <w:name w:val="organictextcontentspan"/>
    <w:rsid w:val="006E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1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0C45-17FB-4793-AC46-D047753C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63</cp:revision>
  <cp:lastPrinted>2025-08-26T12:44:00Z</cp:lastPrinted>
  <dcterms:created xsi:type="dcterms:W3CDTF">2013-11-27T18:36:00Z</dcterms:created>
  <dcterms:modified xsi:type="dcterms:W3CDTF">2025-08-26T12:46:00Z</dcterms:modified>
</cp:coreProperties>
</file>